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545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36"/>
        <w:gridCol w:w="48"/>
        <w:gridCol w:w="7796"/>
      </w:tblGrid>
      <w:tr w:rsidR="00B92303" w14:paraId="75612D1B" w14:textId="77777777" w:rsidTr="001B6BCC">
        <w:tc>
          <w:tcPr>
            <w:tcW w:w="7372" w:type="dxa"/>
          </w:tcPr>
          <w:p w14:paraId="5EB2CD1E" w14:textId="645FFDA7" w:rsidR="00B92303" w:rsidRPr="00B92303" w:rsidRDefault="00B92303" w:rsidP="00B92303">
            <w:pPr>
              <w:jc w:val="center"/>
              <w:rPr>
                <w:b/>
                <w:sz w:val="18"/>
              </w:rPr>
            </w:pPr>
            <w:r w:rsidRPr="00B92303">
              <w:rPr>
                <w:noProof/>
                <w:sz w:val="18"/>
              </w:rPr>
              <w:drawing>
                <wp:anchor distT="0" distB="0" distL="114300" distR="114300" simplePos="0" relativeHeight="251661312" behindDoc="0" locked="0" layoutInCell="1" allowOverlap="1" wp14:anchorId="79453FA0" wp14:editId="70A6D8FB">
                  <wp:simplePos x="0" y="0"/>
                  <wp:positionH relativeFrom="column">
                    <wp:posOffset>-26670</wp:posOffset>
                  </wp:positionH>
                  <wp:positionV relativeFrom="paragraph">
                    <wp:posOffset>5322</wp:posOffset>
                  </wp:positionV>
                  <wp:extent cx="1284984" cy="6515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mpe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84984" cy="651510"/>
                          </a:xfrm>
                          <a:prstGeom prst="rect">
                            <a:avLst/>
                          </a:prstGeom>
                        </pic:spPr>
                      </pic:pic>
                    </a:graphicData>
                  </a:graphic>
                  <wp14:sizeRelH relativeFrom="margin">
                    <wp14:pctWidth>0</wp14:pctWidth>
                  </wp14:sizeRelH>
                  <wp14:sizeRelV relativeFrom="margin">
                    <wp14:pctHeight>0</wp14:pctHeight>
                  </wp14:sizeRelV>
                </wp:anchor>
              </w:drawing>
            </w:r>
            <w:r w:rsidRPr="00B92303">
              <w:rPr>
                <w:b/>
                <w:sz w:val="18"/>
              </w:rPr>
              <w:t>Registrierung zur</w:t>
            </w:r>
          </w:p>
          <w:p w14:paraId="44C14D08" w14:textId="77777777" w:rsidR="008C294C" w:rsidRPr="008C294C" w:rsidRDefault="0042652D" w:rsidP="00B92303">
            <w:pPr>
              <w:jc w:val="center"/>
              <w:rPr>
                <w:sz w:val="8"/>
                <w:szCs w:val="18"/>
              </w:rPr>
            </w:pPr>
            <w:sdt>
              <w:sdtPr>
                <w:rPr>
                  <w:b/>
                </w:rPr>
                <w:alias w:val="Regatta"/>
                <w:tag w:val="Regatta"/>
                <w:id w:val="643467671"/>
                <w:placeholder>
                  <w:docPart w:val="1DCD5C82B397407388D5A31FBD2D8638"/>
                </w:placeholder>
                <w:showingPlcHdr/>
                <w:dropDownList>
                  <w:listItem w:value="Wählen Sie ein Element aus."/>
                  <w:listItem w:displayText="Mairegatta - Kajütboot" w:value="Mairegatta - Kajütboot"/>
                  <w:listItem w:displayText="Mairegatta - Jollen" w:value="Mairegatta - Jollen"/>
                  <w:listItem w:displayText="Sommerregatta - Kajütboot" w:value="Sommerregatta - Kajütboot"/>
                  <w:listItem w:displayText="Sommerregatta - Jollen" w:value="Sommerregatta - Jollen"/>
                  <w:listItem w:displayText="Herbstregatta - Kajütboot" w:value="Herbstregatta - Kajütboot"/>
                  <w:listItem w:displayText="Sauerkrautregatta - Jollen" w:value="Sauerkrautregatta - Jollen"/>
                </w:dropDownList>
              </w:sdtPr>
              <w:sdtEndPr/>
              <w:sdtContent>
                <w:r w:rsidR="00811B32" w:rsidRPr="00BC6A81">
                  <w:rPr>
                    <w:rStyle w:val="Platzhaltertext"/>
                  </w:rPr>
                  <w:t>Wählen Sie ein</w:t>
                </w:r>
                <w:r w:rsidR="00811B32">
                  <w:rPr>
                    <w:rStyle w:val="Platzhaltertext"/>
                  </w:rPr>
                  <w:t>e</w:t>
                </w:r>
                <w:r w:rsidR="00811B32" w:rsidRPr="00BC6A81">
                  <w:rPr>
                    <w:rStyle w:val="Platzhaltertext"/>
                  </w:rPr>
                  <w:t xml:space="preserve"> </w:t>
                </w:r>
                <w:r w:rsidR="00811B32">
                  <w:rPr>
                    <w:rStyle w:val="Platzhaltertext"/>
                  </w:rPr>
                  <w:t>Regatta</w:t>
                </w:r>
                <w:r w:rsidR="00811B32" w:rsidRPr="00BC6A81">
                  <w:rPr>
                    <w:rStyle w:val="Platzhaltertext"/>
                  </w:rPr>
                  <w:t xml:space="preserve"> aus.</w:t>
                </w:r>
              </w:sdtContent>
            </w:sdt>
            <w:r w:rsidR="00B92303" w:rsidRPr="00B92303">
              <w:rPr>
                <w:b/>
              </w:rPr>
              <w:br/>
            </w:r>
            <w:r w:rsidR="00B92303" w:rsidRPr="00B92303">
              <w:rPr>
                <w:sz w:val="12"/>
              </w:rPr>
              <w:t>Veranstalter: Skipper-Gilde-Schwaben e.V.</w:t>
            </w:r>
            <w:r w:rsidR="008C294C">
              <w:rPr>
                <w:sz w:val="12"/>
              </w:rPr>
              <w:br/>
            </w:r>
          </w:p>
          <w:p w14:paraId="0C73E72C" w14:textId="7931F0B4" w:rsidR="00B92303" w:rsidRPr="00B92303" w:rsidRDefault="008C294C" w:rsidP="00B92303">
            <w:pPr>
              <w:jc w:val="center"/>
              <w:rPr>
                <w:sz w:val="12"/>
              </w:rPr>
            </w:pPr>
            <w:r w:rsidRPr="008C294C">
              <w:rPr>
                <w:sz w:val="16"/>
                <w:szCs w:val="28"/>
              </w:rPr>
              <w:t>Veranstaltungsdatum:</w:t>
            </w:r>
            <w:r>
              <w:rPr>
                <w:sz w:val="12"/>
              </w:rPr>
              <w:t xml:space="preserve"> </w:t>
            </w:r>
            <w:sdt>
              <w:sdtPr>
                <w:rPr>
                  <w:sz w:val="12"/>
                </w:rPr>
                <w:id w:val="400095499"/>
                <w:placeholder>
                  <w:docPart w:val="DefaultPlaceholder_-1854013437"/>
                </w:placeholder>
                <w:date>
                  <w:dateFormat w:val="dd.MM.yyyy"/>
                  <w:lid w:val="de-DE"/>
                  <w:storeMappedDataAs w:val="dateTime"/>
                  <w:calendar w:val="gregorian"/>
                </w:date>
              </w:sdtPr>
              <w:sdtEndPr/>
              <w:sdtContent>
                <w:r>
                  <w:rPr>
                    <w:sz w:val="12"/>
                  </w:rPr>
                  <w:t>_________________________</w:t>
                </w:r>
              </w:sdtContent>
            </w:sdt>
            <w:r w:rsidR="00B92303" w:rsidRPr="00B92303">
              <w:rPr>
                <w:sz w:val="12"/>
              </w:rPr>
              <w:br/>
              <w:t>Revier: Mooswaldsee; Günzburg</w:t>
            </w:r>
          </w:p>
          <w:p w14:paraId="55782C58" w14:textId="77777777" w:rsidR="00B92303" w:rsidRPr="00B92303" w:rsidRDefault="00B92303" w:rsidP="00B92303">
            <w:pPr>
              <w:rPr>
                <w:sz w:val="12"/>
              </w:rPr>
            </w:pPr>
          </w:p>
          <w:p w14:paraId="7E4A0FFF" w14:textId="77777777" w:rsidR="00B92303" w:rsidRPr="00B92303" w:rsidRDefault="00B92303" w:rsidP="00B92303">
            <w:pPr>
              <w:rPr>
                <w:b/>
                <w:sz w:val="18"/>
              </w:rPr>
            </w:pPr>
            <w:r w:rsidRPr="008C294C">
              <w:rPr>
                <w:b/>
                <w:sz w:val="18"/>
                <w:u w:val="single"/>
              </w:rPr>
              <w:t>Haftungsausschluss</w:t>
            </w:r>
            <w:r w:rsidRPr="00B92303">
              <w:rPr>
                <w:b/>
                <w:sz w:val="18"/>
              </w:rPr>
              <w:t xml:space="preserve"> – Haftungsbegrenzung- Unterwerfungsklausel</w:t>
            </w:r>
          </w:p>
          <w:p w14:paraId="7A549648" w14:textId="77777777" w:rsidR="00B92303" w:rsidRDefault="00B92303" w:rsidP="00B92303">
            <w:pPr>
              <w:jc w:val="both"/>
              <w:rPr>
                <w:sz w:val="16"/>
              </w:rPr>
            </w:pPr>
            <w:r w:rsidRPr="00B92303">
              <w:rPr>
                <w:sz w:val="16"/>
              </w:rPr>
              <w:t>Die Verantwortung für die Entscheidung eines Bootsführers, an einer Wettfahrt teilzunehmen oder sie fortzusetzen, liegt allein bei ihm, er übernimmt insoweit auch die Verantwortung für seine Mannschaft. Der Bootsführer ist für die Eignung und das richtige seemännische Verhalten seiner Crew sowie für die Eignung und den verkehrssicheren Zustand des gemeldeten Bootes verantwortlich.</w:t>
            </w:r>
            <w:r w:rsidRPr="00B92303">
              <w:rPr>
                <w:sz w:val="16"/>
              </w:rPr>
              <w:tab/>
            </w:r>
            <w:r w:rsidRPr="00B92303">
              <w:rPr>
                <w:sz w:val="16"/>
              </w:rPr>
              <w:br/>
              <w:t>Der Veranstalter ist berechtigt, in Fällen höherer Gewalt oder aufgrund behördlicher Anordnungen oder aus Sicherheitsgründen, Änderungen in der Durchführung der Veranstaltung vorzunehmen oder die Veranstaltung abzusagen. In diesen Fällen besteht keine Schadenersatzverpflichtung des Veranstalters gegenüber dem Teilnehmer, sofern der Veranstalter den Grund für die Änderung oder Absage nicht vorsätzlich oder grob fahrlässig herbeigeführt hat.</w:t>
            </w:r>
            <w:r w:rsidRPr="00B92303">
              <w:rPr>
                <w:sz w:val="16"/>
              </w:rPr>
              <w:tab/>
            </w:r>
            <w:r w:rsidRPr="00B92303">
              <w:rPr>
                <w:sz w:val="16"/>
              </w:rPr>
              <w:br/>
              <w:t>Eine Haftung des Veranstalters, gleich aus welchem Rechtsgrund, für Sach- und Vermögensschäden jeder Art und deren Folgen, die dem Teilnehmer während oder im Zusammenhang mit der Teilnahme an der Veranstaltung durch ein Verhalten des Veranstalters, seiner Vertreter, Erfüllungsgehilfen oder Beauftragten entstehen, ist bei der Verletzung von Pflichten, die nicht Haupt-/bzw. vertragswesentliche Pflichten (Kardinalpflichten) sind, beschränkt auf Schäden, die vorsätzlich oder grob fahrlässig verursacht wurden. Bei der Verletzung von Kardinalpflichten ist die Haftung des Veranstalters in Fällen einfacher Fahrlässigkeit beschränkt auf vorhersehbare, typischerweise eintretende Schäden. Soweit die Schadenersatzhaftung des Veranstalters ausgeschlossen oder eingeschränkt ist, befreit der Teilnehmer von der persönlichen Schadenersatzhaftung auch die Angestellten - Arbeitnehmer und Mitarbeiter - Vertreter, Erfüllungsgehilfen, Sponsoren und Personen, die Schlepp-, Sicherungs-, oder Bergungsfahrzeuge bereitstellen, führen oder bei deren Einsatz behilflich sind, sowie auch alle anderen Personen, denen im Zusammenhang mit der Durchführung der Veranstaltung ein Auftrag erteilt worden ist.</w:t>
            </w:r>
            <w:r w:rsidRPr="00B92303">
              <w:rPr>
                <w:sz w:val="16"/>
              </w:rPr>
              <w:tab/>
            </w:r>
            <w:r w:rsidRPr="00B92303">
              <w:rPr>
                <w:sz w:val="16"/>
              </w:rPr>
              <w:br/>
              <w:t>Die gültigen Wettfahrtregeln der ISAF inkl. der Zusätze des DSV, die Ordnungsvorschriften Regattasegeln und das Verbandsrecht des DSV, die Klassenvorschriften sowie die Vorschriften der Ausschreibung und Segelanweisung sind einzuhalten und werden ausdrücklich anerkannt.</w:t>
            </w:r>
            <w:r w:rsidRPr="00B92303">
              <w:rPr>
                <w:sz w:val="16"/>
              </w:rPr>
              <w:tab/>
            </w:r>
            <w:r w:rsidRPr="00B92303">
              <w:rPr>
                <w:sz w:val="16"/>
              </w:rPr>
              <w:br/>
              <w:t>Es gilt das Recht der Bundesrepublik Deutschland.</w:t>
            </w:r>
          </w:p>
          <w:p w14:paraId="1A1630AF" w14:textId="77777777" w:rsidR="00B92303" w:rsidRPr="00B92303" w:rsidRDefault="00B92303" w:rsidP="00B92303">
            <w:pPr>
              <w:jc w:val="both"/>
              <w:rPr>
                <w:sz w:val="16"/>
              </w:rPr>
            </w:pPr>
          </w:p>
          <w:p w14:paraId="60566C09" w14:textId="77777777" w:rsidR="00B92303" w:rsidRPr="00B92303" w:rsidRDefault="00B92303" w:rsidP="00B92303">
            <w:pPr>
              <w:jc w:val="both"/>
              <w:rPr>
                <w:b/>
                <w:sz w:val="18"/>
              </w:rPr>
            </w:pPr>
            <w:r w:rsidRPr="00B92303">
              <w:rPr>
                <w:b/>
                <w:sz w:val="18"/>
              </w:rPr>
              <w:t xml:space="preserve">Einverständniserklärung in die </w:t>
            </w:r>
            <w:r w:rsidRPr="008C294C">
              <w:rPr>
                <w:b/>
                <w:sz w:val="18"/>
                <w:u w:val="single"/>
              </w:rPr>
              <w:t>Erhebung und Verarbeitung von Daten</w:t>
            </w:r>
            <w:r w:rsidRPr="00B92303">
              <w:rPr>
                <w:b/>
                <w:sz w:val="18"/>
              </w:rPr>
              <w:t xml:space="preserve"> durch die Skipper-Gilde-Schwaben e.V.</w:t>
            </w:r>
          </w:p>
          <w:p w14:paraId="3BB48453" w14:textId="2075CDFB" w:rsidR="002C04F8" w:rsidRPr="002C04F8" w:rsidRDefault="001B6BCC" w:rsidP="002C04F8">
            <w:pPr>
              <w:jc w:val="both"/>
              <w:rPr>
                <w:sz w:val="16"/>
              </w:rPr>
            </w:pPr>
            <w:r>
              <w:rPr>
                <w:sz w:val="16"/>
              </w:rPr>
              <w:t>Hiermit erklärt sich die teilnehmende Person einverstanden, dass zum Zwecke der</w:t>
            </w:r>
            <w:r w:rsidR="00B92303" w:rsidRPr="00B92303">
              <w:rPr>
                <w:sz w:val="16"/>
              </w:rPr>
              <w:t xml:space="preserve"> Organisation und Durchführung dieser Regatta </w:t>
            </w:r>
            <w:r>
              <w:rPr>
                <w:sz w:val="16"/>
              </w:rPr>
              <w:t xml:space="preserve">wettkampfrelevante </w:t>
            </w:r>
            <w:r w:rsidRPr="00B92303">
              <w:rPr>
                <w:sz w:val="16"/>
              </w:rPr>
              <w:t>personenbezogene Daten</w:t>
            </w:r>
            <w:r>
              <w:rPr>
                <w:sz w:val="16"/>
              </w:rPr>
              <w:t xml:space="preserve"> </w:t>
            </w:r>
            <w:r w:rsidRPr="00B92303">
              <w:rPr>
                <w:sz w:val="16"/>
              </w:rPr>
              <w:t xml:space="preserve">(Name, Adresse, Telefonnummer </w:t>
            </w:r>
            <w:r>
              <w:rPr>
                <w:sz w:val="16"/>
              </w:rPr>
              <w:t>M</w:t>
            </w:r>
            <w:r w:rsidRPr="00B92303">
              <w:rPr>
                <w:sz w:val="16"/>
              </w:rPr>
              <w:t>obil</w:t>
            </w:r>
            <w:r>
              <w:rPr>
                <w:sz w:val="16"/>
              </w:rPr>
              <w:t>/</w:t>
            </w:r>
            <w:r w:rsidRPr="00B92303">
              <w:rPr>
                <w:sz w:val="16"/>
              </w:rPr>
              <w:t>Festnetz, E-Mailadresse, Vereinszugehörigkeit</w:t>
            </w:r>
            <w:r>
              <w:rPr>
                <w:sz w:val="16"/>
              </w:rPr>
              <w:t>)</w:t>
            </w:r>
            <w:r w:rsidRPr="00B92303">
              <w:rPr>
                <w:sz w:val="16"/>
              </w:rPr>
              <w:t xml:space="preserve"> </w:t>
            </w:r>
            <w:r>
              <w:rPr>
                <w:sz w:val="16"/>
              </w:rPr>
              <w:t>erhoben</w:t>
            </w:r>
            <w:r w:rsidR="00B92303" w:rsidRPr="00B92303">
              <w:rPr>
                <w:sz w:val="16"/>
              </w:rPr>
              <w:t xml:space="preserve">, </w:t>
            </w:r>
            <w:r>
              <w:rPr>
                <w:sz w:val="16"/>
              </w:rPr>
              <w:t>verarbeitet</w:t>
            </w:r>
            <w:r w:rsidR="00B92303" w:rsidRPr="00B92303">
              <w:rPr>
                <w:sz w:val="16"/>
              </w:rPr>
              <w:t xml:space="preserve"> und </w:t>
            </w:r>
            <w:r>
              <w:rPr>
                <w:sz w:val="16"/>
              </w:rPr>
              <w:t>genutzt werden</w:t>
            </w:r>
            <w:r w:rsidR="00B92303" w:rsidRPr="00B92303">
              <w:rPr>
                <w:sz w:val="16"/>
              </w:rPr>
              <w:t xml:space="preserve">. </w:t>
            </w:r>
            <w:r w:rsidR="002C04F8">
              <w:rPr>
                <w:sz w:val="16"/>
              </w:rPr>
              <w:t>Sie</w:t>
            </w:r>
            <w:r w:rsidR="002C04F8" w:rsidRPr="002C04F8">
              <w:rPr>
                <w:sz w:val="16"/>
              </w:rPr>
              <w:t xml:space="preserve"> willigt ebenfalls in die Veröffentlichung der Start- und Ergebnislisten sowie, evtl. Fotos vom Wettkampf und der</w:t>
            </w:r>
          </w:p>
          <w:p w14:paraId="6E7B7387" w14:textId="2589944A" w:rsidR="00B92303" w:rsidRPr="00B92303" w:rsidRDefault="002C04F8" w:rsidP="002C04F8">
            <w:pPr>
              <w:jc w:val="both"/>
              <w:rPr>
                <w:sz w:val="16"/>
              </w:rPr>
            </w:pPr>
            <w:r w:rsidRPr="002C04F8">
              <w:rPr>
                <w:sz w:val="16"/>
              </w:rPr>
              <w:t>Siegerehrung in Aushängen, im Internet und</w:t>
            </w:r>
            <w:r>
              <w:rPr>
                <w:sz w:val="16"/>
              </w:rPr>
              <w:t xml:space="preserve"> in</w:t>
            </w:r>
            <w:r w:rsidRPr="002C04F8">
              <w:rPr>
                <w:sz w:val="16"/>
              </w:rPr>
              <w:t xml:space="preserve"> sozialen Medien</w:t>
            </w:r>
            <w:r>
              <w:rPr>
                <w:sz w:val="16"/>
              </w:rPr>
              <w:t xml:space="preserve"> ein.</w:t>
            </w:r>
            <w:r w:rsidR="00B92303" w:rsidRPr="00B92303">
              <w:rPr>
                <w:sz w:val="16"/>
              </w:rPr>
              <w:tab/>
            </w:r>
            <w:r w:rsidR="00B92303" w:rsidRPr="00B92303">
              <w:rPr>
                <w:sz w:val="16"/>
              </w:rPr>
              <w:br/>
              <w:t xml:space="preserve">Diese Daten werden </w:t>
            </w:r>
            <w:r w:rsidR="00B92303">
              <w:rPr>
                <w:sz w:val="16"/>
              </w:rPr>
              <w:t>auf dem v</w:t>
            </w:r>
            <w:r w:rsidR="00B92303" w:rsidRPr="00B92303">
              <w:rPr>
                <w:sz w:val="16"/>
              </w:rPr>
              <w:t>ereinsinternen Computer gespeichert und können nur von Berechtigten eingesehen und verarbeitet werden. Wir versichern hiermit, dass die von uns durchgeführte EDV auf der Grundlage geltender Gesetze erfolgt und für das Zustandekommen der Regatta notwendig ist. Eine automatische Löschung erfolgt am Ende der Saison, insofern entsprechende Daten nicht mehr benötigt werden</w:t>
            </w:r>
            <w:r>
              <w:rPr>
                <w:sz w:val="16"/>
              </w:rPr>
              <w:t xml:space="preserve"> oder eine weitere Teilnahme in der nächsten Saison nicht ersichtlich ist</w:t>
            </w:r>
            <w:r w:rsidR="00B92303" w:rsidRPr="00B92303">
              <w:rPr>
                <w:sz w:val="16"/>
              </w:rPr>
              <w:t>.</w:t>
            </w:r>
            <w:r w:rsidR="00B92303" w:rsidRPr="00B92303">
              <w:rPr>
                <w:sz w:val="16"/>
              </w:rPr>
              <w:tab/>
            </w:r>
            <w:r w:rsidR="00B92303" w:rsidRPr="00B92303">
              <w:rPr>
                <w:sz w:val="16"/>
              </w:rPr>
              <w:br/>
              <w:t>Der Unterzeichnende hat das Recht, diese Einwilligung jederzeit ohne Angabe einer Begründung zu widerrufen. Weiterhin können erhobene Daten bei Bedarf korrigiert, gelöscht oder deren Erhebung eingeschränkt werden. Auf Anfrage können Sie unter der Vereinsadresse eine detaillierte Auskunft über den Umfang der von uns vorgenommenen Datenerhebung verlangen. Auch kann eine Datenübertragung angefordert werden, sollte der Unterzeichnende eine Übertragung seiner Daten an eine dritte Stelle wünschen.</w:t>
            </w:r>
            <w:r w:rsidR="00B92303" w:rsidRPr="00B92303">
              <w:rPr>
                <w:sz w:val="16"/>
              </w:rPr>
              <w:tab/>
            </w:r>
            <w:r w:rsidR="00B92303" w:rsidRPr="00B92303">
              <w:rPr>
                <w:sz w:val="16"/>
              </w:rPr>
              <w:br/>
              <w:t>Der Unterzeichnende hat das Recht, dieser Einwilligungserklärung nicht zuzustimmen – da unser Dienst jedoch auf die Erhebung und Verarbeitung</w:t>
            </w:r>
            <w:r w:rsidR="00036CCB">
              <w:rPr>
                <w:sz w:val="16"/>
              </w:rPr>
              <w:t xml:space="preserve"> genannter Daten angewiesen ist</w:t>
            </w:r>
            <w:r w:rsidR="00B92303" w:rsidRPr="00B92303">
              <w:rPr>
                <w:sz w:val="16"/>
              </w:rPr>
              <w:t>, würde eine Nichtunterzeichnung eine Teilnahme an der Regatta ausschließen.</w:t>
            </w:r>
          </w:p>
        </w:tc>
        <w:tc>
          <w:tcPr>
            <w:tcW w:w="236" w:type="dxa"/>
          </w:tcPr>
          <w:p w14:paraId="110BEF37" w14:textId="77777777" w:rsidR="00B92303" w:rsidRPr="00B92303" w:rsidRDefault="00B92303" w:rsidP="00B92303">
            <w:pPr>
              <w:tabs>
                <w:tab w:val="left" w:pos="2127"/>
              </w:tabs>
              <w:spacing w:line="600" w:lineRule="auto"/>
              <w:ind w:left="-254" w:firstLine="254"/>
              <w:jc w:val="both"/>
              <w:rPr>
                <w:sz w:val="16"/>
              </w:rPr>
            </w:pPr>
          </w:p>
        </w:tc>
        <w:tc>
          <w:tcPr>
            <w:tcW w:w="7844" w:type="dxa"/>
            <w:gridSpan w:val="2"/>
          </w:tcPr>
          <w:p w14:paraId="11E4DD7C" w14:textId="2222EF5F" w:rsidR="00036CCB" w:rsidRPr="00B92303" w:rsidRDefault="00036CCB" w:rsidP="00A552C1">
            <w:pPr>
              <w:tabs>
                <w:tab w:val="left" w:pos="2127"/>
                <w:tab w:val="left" w:pos="6960"/>
                <w:tab w:val="left" w:pos="7163"/>
              </w:tabs>
              <w:spacing w:line="600" w:lineRule="auto"/>
              <w:jc w:val="both"/>
              <w:rPr>
                <w:sz w:val="16"/>
              </w:rPr>
            </w:pPr>
            <w:r>
              <w:rPr>
                <w:sz w:val="6"/>
              </w:rPr>
              <w:br/>
            </w:r>
            <w:r w:rsidR="00D87B51" w:rsidRPr="00D87B51">
              <w:rPr>
                <w:b/>
              </w:rPr>
              <w:t>STEUERMANN</w:t>
            </w:r>
            <w:r w:rsidRPr="00D87B51">
              <w:rPr>
                <w:sz w:val="16"/>
              </w:rPr>
              <w:br/>
            </w:r>
            <w:r w:rsidRPr="00B92303">
              <w:rPr>
                <w:sz w:val="16"/>
              </w:rPr>
              <w:t>Vor- und Nachname*:</w:t>
            </w:r>
            <w:r w:rsidRPr="00B92303">
              <w:rPr>
                <w:sz w:val="16"/>
              </w:rPr>
              <w:tab/>
            </w:r>
            <w:sdt>
              <w:sdtPr>
                <w:rPr>
                  <w:rStyle w:val="Formatvorlage5"/>
                </w:rPr>
                <w:id w:val="1097676686"/>
                <w:placeholder>
                  <w:docPart w:val="A712ECBE766B48F8B3DAE52278E2F899"/>
                </w:placeholder>
              </w:sdtPr>
              <w:sdtEndPr>
                <w:rPr>
                  <w:rStyle w:val="Formatvorlage5"/>
                </w:rPr>
              </w:sdtEndPr>
              <w:sdtContent>
                <w:r w:rsidR="00A552C1" w:rsidRPr="00DE30E9">
                  <w:rPr>
                    <w:rStyle w:val="Formatvorlage5"/>
                  </w:rPr>
                  <w:tab/>
                </w:r>
              </w:sdtContent>
            </w:sdt>
            <w:r w:rsidR="00A552C1">
              <w:rPr>
                <w:rStyle w:val="Formatvorlage5"/>
              </w:rPr>
              <w:tab/>
            </w:r>
          </w:p>
          <w:p w14:paraId="03A65539" w14:textId="29EA37DE" w:rsidR="00036CCB" w:rsidRPr="00B92303" w:rsidRDefault="00036CCB" w:rsidP="00ED6D66">
            <w:pPr>
              <w:tabs>
                <w:tab w:val="left" w:pos="2127"/>
                <w:tab w:val="left" w:pos="7021"/>
                <w:tab w:val="left" w:pos="7163"/>
              </w:tabs>
              <w:spacing w:line="600" w:lineRule="auto"/>
              <w:jc w:val="both"/>
              <w:rPr>
                <w:sz w:val="16"/>
              </w:rPr>
            </w:pPr>
            <w:r w:rsidRPr="00B92303">
              <w:rPr>
                <w:sz w:val="16"/>
              </w:rPr>
              <w:t>Straße, Hausnummer*:</w:t>
            </w:r>
            <w:r w:rsidRPr="00B92303">
              <w:rPr>
                <w:sz w:val="16"/>
              </w:rPr>
              <w:tab/>
            </w:r>
            <w:sdt>
              <w:sdtPr>
                <w:rPr>
                  <w:rStyle w:val="Formatvorlage5"/>
                </w:rPr>
                <w:id w:val="573093130"/>
                <w:placeholder>
                  <w:docPart w:val="03F739D87FAE464CA15CA8E60D24D1B6"/>
                </w:placeholder>
              </w:sdtPr>
              <w:sdtEndPr>
                <w:rPr>
                  <w:rStyle w:val="Formatvorlage5"/>
                </w:rPr>
              </w:sdtEndPr>
              <w:sdtContent>
                <w:r w:rsidR="00ED6D66" w:rsidRPr="00DE30E9">
                  <w:rPr>
                    <w:rStyle w:val="Formatvorlage5"/>
                  </w:rPr>
                  <w:tab/>
                </w:r>
              </w:sdtContent>
            </w:sdt>
            <w:r w:rsidR="00ED6D66">
              <w:rPr>
                <w:rStyle w:val="Formatvorlage5"/>
              </w:rPr>
              <w:tab/>
            </w:r>
            <w:r w:rsidR="00243D93" w:rsidRPr="00B92303">
              <w:rPr>
                <w:sz w:val="16"/>
              </w:rPr>
              <w:t xml:space="preserve"> </w:t>
            </w:r>
            <w:r w:rsidR="00243D93">
              <w:rPr>
                <w:sz w:val="16"/>
              </w:rPr>
              <w:br/>
            </w:r>
            <w:r w:rsidRPr="00B92303">
              <w:rPr>
                <w:sz w:val="16"/>
              </w:rPr>
              <w:t>PLZ, Ort*:</w:t>
            </w:r>
            <w:r w:rsidRPr="00B92303">
              <w:rPr>
                <w:sz w:val="16"/>
              </w:rPr>
              <w:tab/>
            </w:r>
            <w:sdt>
              <w:sdtPr>
                <w:rPr>
                  <w:rStyle w:val="Formatvorlage5"/>
                </w:rPr>
                <w:id w:val="252869798"/>
                <w:placeholder>
                  <w:docPart w:val="439245B9EECB41B59EE84020FDC45453"/>
                </w:placeholder>
              </w:sdtPr>
              <w:sdtEndPr>
                <w:rPr>
                  <w:rStyle w:val="Formatvorlage5"/>
                </w:rPr>
              </w:sdtEndPr>
              <w:sdtContent>
                <w:r w:rsidR="00ED6D66" w:rsidRPr="00DE30E9">
                  <w:rPr>
                    <w:rStyle w:val="Formatvorlage5"/>
                  </w:rPr>
                  <w:tab/>
                </w:r>
              </w:sdtContent>
            </w:sdt>
            <w:r w:rsidR="00ED6D66">
              <w:rPr>
                <w:rStyle w:val="Formatvorlage5"/>
              </w:rPr>
              <w:tab/>
            </w:r>
            <w:r w:rsidR="00ED6D66" w:rsidRPr="00B92303">
              <w:rPr>
                <w:sz w:val="16"/>
              </w:rPr>
              <w:t xml:space="preserve"> </w:t>
            </w:r>
          </w:p>
          <w:p w14:paraId="1F201D9D" w14:textId="5590C6AA" w:rsidR="00036CCB" w:rsidRPr="00B92303" w:rsidRDefault="00036CCB" w:rsidP="00ED6D66">
            <w:pPr>
              <w:tabs>
                <w:tab w:val="left" w:pos="2127"/>
                <w:tab w:val="left" w:pos="7021"/>
                <w:tab w:val="left" w:pos="7163"/>
              </w:tabs>
              <w:spacing w:line="600" w:lineRule="auto"/>
              <w:jc w:val="both"/>
              <w:rPr>
                <w:sz w:val="16"/>
              </w:rPr>
            </w:pPr>
            <w:r w:rsidRPr="00B92303">
              <w:rPr>
                <w:sz w:val="16"/>
              </w:rPr>
              <w:t>Tel.-Nr. (Privat):</w:t>
            </w:r>
            <w:r w:rsidRPr="00B92303">
              <w:rPr>
                <w:sz w:val="16"/>
              </w:rPr>
              <w:tab/>
            </w:r>
            <w:sdt>
              <w:sdtPr>
                <w:rPr>
                  <w:rStyle w:val="Formatvorlage5"/>
                </w:rPr>
                <w:id w:val="1564984421"/>
                <w:placeholder>
                  <w:docPart w:val="7D399039980F4578A890A38A40256909"/>
                </w:placeholder>
              </w:sdtPr>
              <w:sdtEndPr>
                <w:rPr>
                  <w:rStyle w:val="Formatvorlage5"/>
                </w:rPr>
              </w:sdtEndPr>
              <w:sdtContent>
                <w:r w:rsidR="00ED6D66" w:rsidRPr="00DE30E9">
                  <w:rPr>
                    <w:rStyle w:val="Formatvorlage5"/>
                  </w:rPr>
                  <w:tab/>
                </w:r>
              </w:sdtContent>
            </w:sdt>
            <w:r w:rsidR="00ED6D66">
              <w:rPr>
                <w:rStyle w:val="Formatvorlage5"/>
              </w:rPr>
              <w:tab/>
            </w:r>
            <w:r w:rsidR="00ED6D66" w:rsidRPr="00B92303">
              <w:rPr>
                <w:sz w:val="16"/>
              </w:rPr>
              <w:t xml:space="preserve"> </w:t>
            </w:r>
          </w:p>
          <w:p w14:paraId="2E1CC277" w14:textId="71687246" w:rsidR="00036CCB" w:rsidRPr="00B92303" w:rsidRDefault="00036CCB" w:rsidP="00ED6D66">
            <w:pPr>
              <w:tabs>
                <w:tab w:val="left" w:pos="2127"/>
                <w:tab w:val="left" w:pos="7020"/>
                <w:tab w:val="left" w:pos="7163"/>
              </w:tabs>
              <w:spacing w:line="600" w:lineRule="auto"/>
              <w:jc w:val="both"/>
              <w:rPr>
                <w:sz w:val="16"/>
              </w:rPr>
            </w:pPr>
            <w:r w:rsidRPr="00B92303">
              <w:rPr>
                <w:sz w:val="16"/>
              </w:rPr>
              <w:t>Tel.-Nr. (Mobil):</w:t>
            </w:r>
            <w:r w:rsidRPr="00B92303">
              <w:rPr>
                <w:sz w:val="16"/>
              </w:rPr>
              <w:tab/>
            </w:r>
            <w:sdt>
              <w:sdtPr>
                <w:rPr>
                  <w:rStyle w:val="Formatvorlage5"/>
                </w:rPr>
                <w:id w:val="1548019243"/>
                <w:placeholder>
                  <w:docPart w:val="B405C0E4BC8740CFBAAEBA4F204DE340"/>
                </w:placeholder>
              </w:sdtPr>
              <w:sdtEndPr>
                <w:rPr>
                  <w:rStyle w:val="Formatvorlage5"/>
                </w:rPr>
              </w:sdtEndPr>
              <w:sdtContent>
                <w:r w:rsidR="00ED6D66" w:rsidRPr="00DE30E9">
                  <w:rPr>
                    <w:rStyle w:val="Formatvorlage5"/>
                  </w:rPr>
                  <w:tab/>
                </w:r>
              </w:sdtContent>
            </w:sdt>
            <w:r w:rsidR="00ED6D66">
              <w:rPr>
                <w:rStyle w:val="Formatvorlage5"/>
              </w:rPr>
              <w:tab/>
            </w:r>
            <w:r w:rsidR="00ED6D66" w:rsidRPr="00B92303">
              <w:rPr>
                <w:sz w:val="16"/>
              </w:rPr>
              <w:t xml:space="preserve"> </w:t>
            </w:r>
          </w:p>
          <w:p w14:paraId="205D0C13" w14:textId="311ECECA" w:rsidR="00036CCB" w:rsidRPr="00B92303" w:rsidRDefault="00036CCB" w:rsidP="00ED6D66">
            <w:pPr>
              <w:tabs>
                <w:tab w:val="left" w:pos="2127"/>
                <w:tab w:val="left" w:pos="6996"/>
                <w:tab w:val="left" w:pos="7163"/>
              </w:tabs>
              <w:spacing w:line="600" w:lineRule="auto"/>
              <w:jc w:val="both"/>
              <w:rPr>
                <w:sz w:val="16"/>
              </w:rPr>
            </w:pPr>
            <w:r w:rsidRPr="00B92303">
              <w:rPr>
                <w:sz w:val="16"/>
              </w:rPr>
              <w:t>E-Mailadresse:</w:t>
            </w:r>
            <w:r w:rsidRPr="00B92303">
              <w:rPr>
                <w:sz w:val="16"/>
              </w:rPr>
              <w:tab/>
            </w:r>
            <w:sdt>
              <w:sdtPr>
                <w:rPr>
                  <w:rStyle w:val="Formatvorlage5"/>
                </w:rPr>
                <w:id w:val="1113708718"/>
                <w:placeholder>
                  <w:docPart w:val="148EE466317E4074B3D8B051B9B3B0C4"/>
                </w:placeholder>
              </w:sdtPr>
              <w:sdtEndPr>
                <w:rPr>
                  <w:rStyle w:val="Formatvorlage5"/>
                </w:rPr>
              </w:sdtEndPr>
              <w:sdtContent>
                <w:r w:rsidR="00ED6D66" w:rsidRPr="00DE30E9">
                  <w:rPr>
                    <w:rStyle w:val="Formatvorlage5"/>
                  </w:rPr>
                  <w:tab/>
                </w:r>
              </w:sdtContent>
            </w:sdt>
            <w:r w:rsidR="00ED6D66">
              <w:rPr>
                <w:rStyle w:val="Formatvorlage5"/>
              </w:rPr>
              <w:tab/>
            </w:r>
            <w:r w:rsidR="00ED6D66" w:rsidRPr="00B92303">
              <w:rPr>
                <w:sz w:val="16"/>
              </w:rPr>
              <w:t xml:space="preserve"> </w:t>
            </w:r>
          </w:p>
          <w:p w14:paraId="2CA4FB43" w14:textId="77777777" w:rsidR="00036CCB" w:rsidRPr="0007233D" w:rsidRDefault="00036CCB" w:rsidP="00036CCB">
            <w:pPr>
              <w:tabs>
                <w:tab w:val="left" w:pos="1134"/>
                <w:tab w:val="left" w:pos="2127"/>
              </w:tabs>
              <w:spacing w:line="600" w:lineRule="auto"/>
              <w:jc w:val="both"/>
              <w:rPr>
                <w:sz w:val="12"/>
              </w:rPr>
            </w:pPr>
          </w:p>
          <w:p w14:paraId="50480252" w14:textId="755CB34E" w:rsidR="00036CCB" w:rsidRPr="00B92303" w:rsidRDefault="00036CCB" w:rsidP="00A552C1">
            <w:pPr>
              <w:tabs>
                <w:tab w:val="left" w:pos="2127"/>
                <w:tab w:val="left" w:pos="6984"/>
                <w:tab w:val="left" w:pos="7176"/>
              </w:tabs>
              <w:spacing w:line="600" w:lineRule="auto"/>
              <w:jc w:val="both"/>
              <w:rPr>
                <w:sz w:val="16"/>
              </w:rPr>
            </w:pPr>
            <w:r w:rsidRPr="00B92303">
              <w:rPr>
                <w:sz w:val="16"/>
              </w:rPr>
              <w:t>Bootsklasse*:</w:t>
            </w:r>
            <w:r w:rsidRPr="00B92303">
              <w:rPr>
                <w:sz w:val="16"/>
              </w:rPr>
              <w:tab/>
            </w:r>
            <w:sdt>
              <w:sdtPr>
                <w:rPr>
                  <w:rStyle w:val="Formatvorlage5"/>
                </w:rPr>
                <w:id w:val="-2032100487"/>
                <w:placeholder>
                  <w:docPart w:val="19BE538E2C8146638294660E9ACD264E"/>
                </w:placeholder>
              </w:sdtPr>
              <w:sdtEndPr>
                <w:rPr>
                  <w:rStyle w:val="Formatvorlage5"/>
                </w:rPr>
              </w:sdtEndPr>
              <w:sdtContent>
                <w:r w:rsidR="00A552C1" w:rsidRPr="00DE30E9">
                  <w:rPr>
                    <w:rStyle w:val="Formatvorlage5"/>
                  </w:rPr>
                  <w:tab/>
                </w:r>
              </w:sdtContent>
            </w:sdt>
            <w:r w:rsidR="00A552C1">
              <w:rPr>
                <w:rStyle w:val="Formatvorlage5"/>
              </w:rPr>
              <w:tab/>
            </w:r>
          </w:p>
          <w:p w14:paraId="758DDA7A" w14:textId="154649AC" w:rsidR="00036CCB" w:rsidRPr="00B92303" w:rsidRDefault="00036CCB" w:rsidP="00ED6D66">
            <w:pPr>
              <w:tabs>
                <w:tab w:val="left" w:pos="2127"/>
                <w:tab w:val="left" w:pos="7008"/>
                <w:tab w:val="left" w:pos="7163"/>
              </w:tabs>
              <w:spacing w:line="600" w:lineRule="auto"/>
              <w:jc w:val="both"/>
              <w:rPr>
                <w:sz w:val="16"/>
              </w:rPr>
            </w:pPr>
            <w:r w:rsidRPr="00B92303">
              <w:rPr>
                <w:sz w:val="16"/>
              </w:rPr>
              <w:t>Segelnummer*:</w:t>
            </w:r>
            <w:r w:rsidRPr="00B92303">
              <w:rPr>
                <w:sz w:val="16"/>
              </w:rPr>
              <w:tab/>
            </w:r>
            <w:sdt>
              <w:sdtPr>
                <w:rPr>
                  <w:rStyle w:val="Formatvorlage5"/>
                </w:rPr>
                <w:id w:val="1080555852"/>
                <w:placeholder>
                  <w:docPart w:val="4B69E2BACC474F3DB279D9D4B40DB1B6"/>
                </w:placeholder>
              </w:sdtPr>
              <w:sdtEndPr>
                <w:rPr>
                  <w:rStyle w:val="Formatvorlage5"/>
                </w:rPr>
              </w:sdtEndPr>
              <w:sdtContent>
                <w:r w:rsidR="00ED6D66" w:rsidRPr="00DE30E9">
                  <w:rPr>
                    <w:rStyle w:val="Formatvorlage5"/>
                  </w:rPr>
                  <w:tab/>
                </w:r>
              </w:sdtContent>
            </w:sdt>
            <w:r w:rsidR="00ED6D66">
              <w:rPr>
                <w:rStyle w:val="Formatvorlage5"/>
              </w:rPr>
              <w:tab/>
            </w:r>
            <w:r w:rsidR="00ED6D66" w:rsidRPr="00B92303">
              <w:rPr>
                <w:sz w:val="16"/>
              </w:rPr>
              <w:t xml:space="preserve"> </w:t>
            </w:r>
          </w:p>
          <w:p w14:paraId="5E038097" w14:textId="2D4A5033" w:rsidR="00036CCB" w:rsidRPr="00B92303" w:rsidRDefault="00036CCB" w:rsidP="00A552C1">
            <w:pPr>
              <w:tabs>
                <w:tab w:val="left" w:pos="2127"/>
                <w:tab w:val="left" w:pos="6984"/>
                <w:tab w:val="left" w:pos="7163"/>
              </w:tabs>
              <w:spacing w:line="600" w:lineRule="auto"/>
              <w:jc w:val="both"/>
              <w:rPr>
                <w:sz w:val="16"/>
              </w:rPr>
            </w:pPr>
            <w:r w:rsidRPr="00B92303">
              <w:rPr>
                <w:sz w:val="16"/>
              </w:rPr>
              <w:t>Verein*:</w:t>
            </w:r>
            <w:r w:rsidRPr="00B92303">
              <w:rPr>
                <w:sz w:val="16"/>
              </w:rPr>
              <w:tab/>
            </w:r>
            <w:sdt>
              <w:sdtPr>
                <w:rPr>
                  <w:rStyle w:val="Formatvorlage5"/>
                </w:rPr>
                <w:id w:val="-291526003"/>
                <w:placeholder>
                  <w:docPart w:val="EC60B59617C94CA2B9A913215AC4ECEA"/>
                </w:placeholder>
              </w:sdtPr>
              <w:sdtEndPr>
                <w:rPr>
                  <w:rStyle w:val="Formatvorlage5"/>
                </w:rPr>
              </w:sdtEndPr>
              <w:sdtContent>
                <w:r w:rsidR="00A552C1" w:rsidRPr="00DE30E9">
                  <w:rPr>
                    <w:rStyle w:val="Formatvorlage5"/>
                  </w:rPr>
                  <w:tab/>
                </w:r>
              </w:sdtContent>
            </w:sdt>
            <w:r w:rsidR="00A552C1">
              <w:rPr>
                <w:rStyle w:val="Formatvorlage5"/>
              </w:rPr>
              <w:tab/>
            </w:r>
            <w:r w:rsidR="00A552C1" w:rsidRPr="00B92303">
              <w:rPr>
                <w:sz w:val="16"/>
              </w:rPr>
              <w:t xml:space="preserve"> </w:t>
            </w:r>
          </w:p>
          <w:p w14:paraId="47690DE0" w14:textId="77777777" w:rsidR="00036CCB" w:rsidRDefault="00036CCB" w:rsidP="00036CCB">
            <w:pPr>
              <w:pStyle w:val="Listenabsatz"/>
              <w:spacing w:line="360" w:lineRule="auto"/>
              <w:jc w:val="right"/>
              <w:rPr>
                <w:sz w:val="16"/>
              </w:rPr>
            </w:pPr>
            <w:r w:rsidRPr="00B92303">
              <w:rPr>
                <w:sz w:val="16"/>
              </w:rPr>
              <w:t>* Pflichtfeld</w:t>
            </w:r>
          </w:p>
          <w:p w14:paraId="24462F3B" w14:textId="77777777" w:rsidR="00B92303" w:rsidRPr="00B92303" w:rsidRDefault="00B92303" w:rsidP="00B92303">
            <w:pPr>
              <w:jc w:val="both"/>
              <w:rPr>
                <w:b/>
                <w:sz w:val="18"/>
              </w:rPr>
            </w:pPr>
            <w:r w:rsidRPr="00B92303">
              <w:rPr>
                <w:b/>
                <w:sz w:val="18"/>
              </w:rPr>
              <w:t>Durch die Unterschrift erklärt der Unterzeichnende sein Einverständnis bzgl. des Haftungsausschlusses, der Haftungsbeschränkung und der Unterwerfungsklausel.</w:t>
            </w:r>
            <w:r w:rsidRPr="00B92303">
              <w:rPr>
                <w:b/>
                <w:sz w:val="18"/>
              </w:rPr>
              <w:tab/>
            </w:r>
            <w:r w:rsidRPr="00B92303">
              <w:rPr>
                <w:b/>
                <w:sz w:val="18"/>
              </w:rPr>
              <w:br/>
              <w:t>Zudem versichert sich der Unterzeichnende, der Erhebung und der Verarbeitung seiner Daten durch die Skipper-Gilde-Schwaben e.V. zuzustimmen und über seine Rechte belehrt worden zu sein:</w:t>
            </w:r>
          </w:p>
          <w:p w14:paraId="338EB0A4" w14:textId="77777777" w:rsidR="00B92303" w:rsidRDefault="00B92303"/>
          <w:p w14:paraId="041B64FD" w14:textId="561A1940" w:rsidR="00B92303" w:rsidRDefault="0042652D" w:rsidP="00A552C1">
            <w:pPr>
              <w:tabs>
                <w:tab w:val="left" w:pos="2343"/>
              </w:tabs>
              <w:rPr>
                <w:sz w:val="12"/>
              </w:rPr>
            </w:pPr>
            <w:sdt>
              <w:sdtPr>
                <w:rPr>
                  <w:rStyle w:val="Formatvorlage5"/>
                </w:rPr>
                <w:id w:val="-1337145222"/>
                <w:placeholder>
                  <w:docPart w:val="8C52AE8581CE4C85A42BA155156AFA86"/>
                </w:placeholder>
              </w:sdtPr>
              <w:sdtEndPr>
                <w:rPr>
                  <w:rStyle w:val="Formatvorlage5"/>
                </w:rPr>
              </w:sdtEndPr>
              <w:sdtContent>
                <w:r w:rsidR="00A63A6B" w:rsidRPr="00DE30E9">
                  <w:rPr>
                    <w:rStyle w:val="Formatvorlage5"/>
                  </w:rPr>
                  <w:tab/>
                </w:r>
              </w:sdtContent>
            </w:sdt>
            <w:r w:rsidR="00A63A6B" w:rsidRPr="00A63A6B">
              <w:rPr>
                <w:rStyle w:val="Formatvorlage5"/>
                <w:u w:val="none"/>
              </w:rPr>
              <w:t>,</w:t>
            </w:r>
            <w:r w:rsidR="00B92303">
              <w:rPr>
                <w:sz w:val="20"/>
              </w:rPr>
              <w:t xml:space="preserve"> </w:t>
            </w:r>
            <w:sdt>
              <w:sdtPr>
                <w:rPr>
                  <w:sz w:val="20"/>
                </w:rPr>
                <w:id w:val="1775894286"/>
                <w:placeholder>
                  <w:docPart w:val="DefaultPlaceholder_-1854013437"/>
                </w:placeholder>
                <w:date>
                  <w:dateFormat w:val="dd.MM.yyyy"/>
                  <w:lid w:val="de-DE"/>
                  <w:storeMappedDataAs w:val="dateTime"/>
                  <w:calendar w:val="gregorian"/>
                </w:date>
              </w:sdtPr>
              <w:sdtEndPr/>
              <w:sdtContent>
                <w:r w:rsidR="00B92303">
                  <w:rPr>
                    <w:sz w:val="20"/>
                  </w:rPr>
                  <w:t>_________________</w:t>
                </w:r>
              </w:sdtContent>
            </w:sdt>
            <w:r w:rsidR="00B92303">
              <w:rPr>
                <w:sz w:val="10"/>
              </w:rPr>
              <w:br/>
            </w:r>
            <w:r w:rsidR="00B92303" w:rsidRPr="00B92303">
              <w:rPr>
                <w:sz w:val="14"/>
              </w:rPr>
              <w:t>Ort, Datum</w:t>
            </w:r>
          </w:p>
          <w:p w14:paraId="29FDF67C" w14:textId="77777777" w:rsidR="00B92303" w:rsidRDefault="00B92303">
            <w:pPr>
              <w:rPr>
                <w:sz w:val="12"/>
              </w:rPr>
            </w:pPr>
          </w:p>
          <w:p w14:paraId="0EE5ABD9" w14:textId="77777777" w:rsidR="00B92303" w:rsidRDefault="00B92303">
            <w:pPr>
              <w:rPr>
                <w:sz w:val="12"/>
              </w:rPr>
            </w:pPr>
          </w:p>
          <w:p w14:paraId="1BFE4B2C" w14:textId="77777777" w:rsidR="00B92303" w:rsidRDefault="00B92303">
            <w:pPr>
              <w:rPr>
                <w:sz w:val="12"/>
              </w:rPr>
            </w:pPr>
          </w:p>
          <w:p w14:paraId="05969853" w14:textId="77777777" w:rsidR="00B92303" w:rsidRDefault="00B92303">
            <w:pPr>
              <w:rPr>
                <w:sz w:val="12"/>
              </w:rPr>
            </w:pPr>
          </w:p>
          <w:p w14:paraId="7D5E6A9C" w14:textId="77777777" w:rsidR="00B92303" w:rsidRDefault="00B92303">
            <w:pPr>
              <w:rPr>
                <w:sz w:val="12"/>
              </w:rPr>
            </w:pPr>
          </w:p>
          <w:p w14:paraId="2A2CE74C" w14:textId="77777777" w:rsidR="00B92303" w:rsidRDefault="00B92303">
            <w:pPr>
              <w:rPr>
                <w:sz w:val="12"/>
              </w:rPr>
            </w:pPr>
          </w:p>
          <w:p w14:paraId="17B21592" w14:textId="77777777" w:rsidR="00B92303" w:rsidRDefault="00B92303">
            <w:pPr>
              <w:rPr>
                <w:sz w:val="14"/>
              </w:rPr>
            </w:pPr>
            <w:r>
              <w:rPr>
                <w:sz w:val="20"/>
              </w:rPr>
              <w:t>__________________________________________</w:t>
            </w:r>
            <w:r>
              <w:rPr>
                <w:sz w:val="20"/>
              </w:rPr>
              <w:br/>
            </w:r>
            <w:r w:rsidRPr="00B92303">
              <w:rPr>
                <w:sz w:val="14"/>
              </w:rPr>
              <w:t>Unterschrift des Seglers</w:t>
            </w:r>
          </w:p>
          <w:p w14:paraId="25F2360B" w14:textId="77777777" w:rsidR="00B92303" w:rsidRDefault="00B92303">
            <w:pPr>
              <w:rPr>
                <w:sz w:val="14"/>
              </w:rPr>
            </w:pPr>
          </w:p>
          <w:p w14:paraId="580FF9B8" w14:textId="77777777" w:rsidR="00B92303" w:rsidRDefault="00B92303">
            <w:pPr>
              <w:rPr>
                <w:sz w:val="14"/>
              </w:rPr>
            </w:pPr>
          </w:p>
          <w:p w14:paraId="77EBEABF" w14:textId="77777777" w:rsidR="00B92303" w:rsidRDefault="00B92303">
            <w:pPr>
              <w:rPr>
                <w:sz w:val="14"/>
              </w:rPr>
            </w:pPr>
          </w:p>
          <w:p w14:paraId="0F7FFF20" w14:textId="77777777" w:rsidR="00B92303" w:rsidRDefault="00B92303">
            <w:pPr>
              <w:rPr>
                <w:sz w:val="14"/>
              </w:rPr>
            </w:pPr>
          </w:p>
          <w:p w14:paraId="13E6B4A8" w14:textId="77777777" w:rsidR="00A552C1" w:rsidRDefault="00A552C1">
            <w:pPr>
              <w:rPr>
                <w:sz w:val="20"/>
              </w:rPr>
            </w:pPr>
          </w:p>
          <w:p w14:paraId="3C6B246D" w14:textId="16F36E99" w:rsidR="00B92303" w:rsidRPr="00B92303" w:rsidRDefault="00B92303">
            <w:pPr>
              <w:rPr>
                <w:sz w:val="14"/>
              </w:rPr>
            </w:pPr>
            <w:r>
              <w:rPr>
                <w:sz w:val="20"/>
              </w:rPr>
              <w:t>__________________________________________</w:t>
            </w:r>
            <w:r>
              <w:rPr>
                <w:sz w:val="20"/>
              </w:rPr>
              <w:br/>
            </w:r>
            <w:r>
              <w:rPr>
                <w:sz w:val="14"/>
              </w:rPr>
              <w:t>Bei Minderjährigen: Unterschrift des/der Erziehungsberechtigten</w:t>
            </w:r>
          </w:p>
        </w:tc>
      </w:tr>
      <w:tr w:rsidR="00D87B51" w:rsidRPr="00B92303" w14:paraId="11610307" w14:textId="77777777" w:rsidTr="001B6BCC">
        <w:tc>
          <w:tcPr>
            <w:tcW w:w="7656" w:type="dxa"/>
            <w:gridSpan w:val="3"/>
          </w:tcPr>
          <w:p w14:paraId="29232823" w14:textId="77777777" w:rsidR="008C294C" w:rsidRDefault="008C294C" w:rsidP="00D87B51">
            <w:pPr>
              <w:tabs>
                <w:tab w:val="left" w:pos="2127"/>
              </w:tabs>
              <w:spacing w:line="600" w:lineRule="auto"/>
              <w:rPr>
                <w:b/>
              </w:rPr>
            </w:pPr>
          </w:p>
          <w:p w14:paraId="291FA856" w14:textId="77777777" w:rsidR="00243D93" w:rsidRDefault="00D87B51" w:rsidP="00243D93">
            <w:pPr>
              <w:tabs>
                <w:tab w:val="left" w:pos="2127"/>
              </w:tabs>
              <w:spacing w:line="480" w:lineRule="auto"/>
              <w:jc w:val="both"/>
              <w:rPr>
                <w:b/>
              </w:rPr>
            </w:pPr>
            <w:r>
              <w:rPr>
                <w:b/>
              </w:rPr>
              <w:t>VORSCHOTER</w:t>
            </w:r>
            <w:r w:rsidR="00243D93">
              <w:rPr>
                <w:b/>
              </w:rPr>
              <w:t xml:space="preserve"> </w:t>
            </w:r>
            <w:r>
              <w:rPr>
                <w:b/>
              </w:rPr>
              <w:t xml:space="preserve">1: </w:t>
            </w:r>
          </w:p>
          <w:p w14:paraId="13BC7293" w14:textId="77777777" w:rsidR="00A63A6B" w:rsidRPr="00B92303" w:rsidRDefault="00A63A6B" w:rsidP="00A63A6B">
            <w:pPr>
              <w:tabs>
                <w:tab w:val="left" w:pos="2127"/>
                <w:tab w:val="left" w:pos="6960"/>
                <w:tab w:val="left" w:pos="7163"/>
              </w:tabs>
              <w:spacing w:line="600" w:lineRule="auto"/>
              <w:jc w:val="both"/>
              <w:rPr>
                <w:sz w:val="16"/>
              </w:rPr>
            </w:pPr>
            <w:r w:rsidRPr="00B92303">
              <w:rPr>
                <w:sz w:val="16"/>
              </w:rPr>
              <w:t>Vor- und Nachname*:</w:t>
            </w:r>
            <w:r w:rsidRPr="00B92303">
              <w:rPr>
                <w:sz w:val="16"/>
              </w:rPr>
              <w:tab/>
            </w:r>
            <w:sdt>
              <w:sdtPr>
                <w:rPr>
                  <w:rStyle w:val="Formatvorlage5"/>
                </w:rPr>
                <w:id w:val="-1746175429"/>
                <w:placeholder>
                  <w:docPart w:val="270D450F76B844E788620698B9343F74"/>
                </w:placeholder>
              </w:sdtPr>
              <w:sdtEndPr>
                <w:rPr>
                  <w:rStyle w:val="Formatvorlage5"/>
                </w:rPr>
              </w:sdtEndPr>
              <w:sdtContent>
                <w:r w:rsidRPr="00DE30E9">
                  <w:rPr>
                    <w:rStyle w:val="Formatvorlage5"/>
                  </w:rPr>
                  <w:tab/>
                </w:r>
              </w:sdtContent>
            </w:sdt>
            <w:r>
              <w:rPr>
                <w:rStyle w:val="Formatvorlage5"/>
              </w:rPr>
              <w:tab/>
            </w:r>
          </w:p>
          <w:p w14:paraId="3F843331" w14:textId="77777777" w:rsidR="00A63A6B" w:rsidRPr="00B92303" w:rsidRDefault="00A63A6B" w:rsidP="00A63A6B">
            <w:pPr>
              <w:tabs>
                <w:tab w:val="left" w:pos="2127"/>
                <w:tab w:val="left" w:pos="7021"/>
                <w:tab w:val="left" w:pos="7163"/>
              </w:tabs>
              <w:spacing w:line="600" w:lineRule="auto"/>
              <w:jc w:val="both"/>
              <w:rPr>
                <w:sz w:val="16"/>
              </w:rPr>
            </w:pPr>
            <w:r w:rsidRPr="00B92303">
              <w:rPr>
                <w:sz w:val="16"/>
              </w:rPr>
              <w:t>Straße, Hausnummer*:</w:t>
            </w:r>
            <w:r w:rsidRPr="00B92303">
              <w:rPr>
                <w:sz w:val="16"/>
              </w:rPr>
              <w:tab/>
            </w:r>
            <w:sdt>
              <w:sdtPr>
                <w:rPr>
                  <w:rStyle w:val="Formatvorlage5"/>
                </w:rPr>
                <w:id w:val="2110693351"/>
                <w:placeholder>
                  <w:docPart w:val="C25EF946F5AB4B8B9CE357EB0EE3B36A"/>
                </w:placeholder>
              </w:sdtPr>
              <w:sdtEndPr>
                <w:rPr>
                  <w:rStyle w:val="Formatvorlage5"/>
                </w:rPr>
              </w:sdtEndPr>
              <w:sdtContent>
                <w:r w:rsidRPr="00DE30E9">
                  <w:rPr>
                    <w:rStyle w:val="Formatvorlage5"/>
                  </w:rPr>
                  <w:tab/>
                </w:r>
              </w:sdtContent>
            </w:sdt>
            <w:r>
              <w:rPr>
                <w:rStyle w:val="Formatvorlage5"/>
              </w:rPr>
              <w:tab/>
            </w:r>
            <w:r w:rsidRPr="00B92303">
              <w:rPr>
                <w:sz w:val="16"/>
              </w:rPr>
              <w:t xml:space="preserve"> </w:t>
            </w:r>
            <w:r>
              <w:rPr>
                <w:sz w:val="16"/>
              </w:rPr>
              <w:br/>
            </w:r>
            <w:r w:rsidRPr="00B92303">
              <w:rPr>
                <w:sz w:val="16"/>
              </w:rPr>
              <w:t>PLZ, Ort*:</w:t>
            </w:r>
            <w:r w:rsidRPr="00B92303">
              <w:rPr>
                <w:sz w:val="16"/>
              </w:rPr>
              <w:tab/>
            </w:r>
            <w:sdt>
              <w:sdtPr>
                <w:rPr>
                  <w:rStyle w:val="Formatvorlage5"/>
                </w:rPr>
                <w:id w:val="-1143576493"/>
                <w:placeholder>
                  <w:docPart w:val="E2253E56C1CC49B282DB5E044076D923"/>
                </w:placeholder>
              </w:sdtPr>
              <w:sdtEndPr>
                <w:rPr>
                  <w:rStyle w:val="Formatvorlage5"/>
                </w:rPr>
              </w:sdtEndPr>
              <w:sdtContent>
                <w:r w:rsidRPr="00DE30E9">
                  <w:rPr>
                    <w:rStyle w:val="Formatvorlage5"/>
                  </w:rPr>
                  <w:tab/>
                </w:r>
              </w:sdtContent>
            </w:sdt>
            <w:r>
              <w:rPr>
                <w:rStyle w:val="Formatvorlage5"/>
              </w:rPr>
              <w:tab/>
            </w:r>
            <w:r w:rsidRPr="00B92303">
              <w:rPr>
                <w:sz w:val="16"/>
              </w:rPr>
              <w:t xml:space="preserve"> </w:t>
            </w:r>
          </w:p>
          <w:p w14:paraId="4DACA4B5" w14:textId="77777777" w:rsidR="00A63A6B" w:rsidRPr="00B92303" w:rsidRDefault="00A63A6B" w:rsidP="00A63A6B">
            <w:pPr>
              <w:tabs>
                <w:tab w:val="left" w:pos="2127"/>
                <w:tab w:val="left" w:pos="7021"/>
                <w:tab w:val="left" w:pos="7163"/>
              </w:tabs>
              <w:spacing w:line="600" w:lineRule="auto"/>
              <w:jc w:val="both"/>
              <w:rPr>
                <w:sz w:val="16"/>
              </w:rPr>
            </w:pPr>
            <w:r w:rsidRPr="00B92303">
              <w:rPr>
                <w:sz w:val="16"/>
              </w:rPr>
              <w:t>Tel.-Nr. (Privat):</w:t>
            </w:r>
            <w:r w:rsidRPr="00B92303">
              <w:rPr>
                <w:sz w:val="16"/>
              </w:rPr>
              <w:tab/>
            </w:r>
            <w:sdt>
              <w:sdtPr>
                <w:rPr>
                  <w:rStyle w:val="Formatvorlage5"/>
                </w:rPr>
                <w:id w:val="-1805764196"/>
                <w:placeholder>
                  <w:docPart w:val="15D5151C96B047C8BF68D22425655202"/>
                </w:placeholder>
              </w:sdtPr>
              <w:sdtEndPr>
                <w:rPr>
                  <w:rStyle w:val="Formatvorlage5"/>
                </w:rPr>
              </w:sdtEndPr>
              <w:sdtContent>
                <w:r w:rsidRPr="00DE30E9">
                  <w:rPr>
                    <w:rStyle w:val="Formatvorlage5"/>
                  </w:rPr>
                  <w:tab/>
                </w:r>
              </w:sdtContent>
            </w:sdt>
            <w:r>
              <w:rPr>
                <w:rStyle w:val="Formatvorlage5"/>
              </w:rPr>
              <w:tab/>
            </w:r>
            <w:r w:rsidRPr="00B92303">
              <w:rPr>
                <w:sz w:val="16"/>
              </w:rPr>
              <w:t xml:space="preserve"> </w:t>
            </w:r>
          </w:p>
          <w:p w14:paraId="73379FA6" w14:textId="77777777" w:rsidR="00A63A6B" w:rsidRPr="00B92303" w:rsidRDefault="00A63A6B" w:rsidP="00A63A6B">
            <w:pPr>
              <w:tabs>
                <w:tab w:val="left" w:pos="2127"/>
                <w:tab w:val="left" w:pos="7020"/>
                <w:tab w:val="left" w:pos="7163"/>
              </w:tabs>
              <w:spacing w:line="600" w:lineRule="auto"/>
              <w:jc w:val="both"/>
              <w:rPr>
                <w:sz w:val="16"/>
              </w:rPr>
            </w:pPr>
            <w:r w:rsidRPr="00B92303">
              <w:rPr>
                <w:sz w:val="16"/>
              </w:rPr>
              <w:t>Tel.-Nr. (Mobil):</w:t>
            </w:r>
            <w:r w:rsidRPr="00B92303">
              <w:rPr>
                <w:sz w:val="16"/>
              </w:rPr>
              <w:tab/>
            </w:r>
            <w:sdt>
              <w:sdtPr>
                <w:rPr>
                  <w:rStyle w:val="Formatvorlage5"/>
                </w:rPr>
                <w:id w:val="1804503808"/>
                <w:placeholder>
                  <w:docPart w:val="BB9996CEABF244C2BB8B5B3BC6570BDD"/>
                </w:placeholder>
              </w:sdtPr>
              <w:sdtEndPr>
                <w:rPr>
                  <w:rStyle w:val="Formatvorlage5"/>
                </w:rPr>
              </w:sdtEndPr>
              <w:sdtContent>
                <w:r w:rsidRPr="00DE30E9">
                  <w:rPr>
                    <w:rStyle w:val="Formatvorlage5"/>
                  </w:rPr>
                  <w:tab/>
                </w:r>
              </w:sdtContent>
            </w:sdt>
            <w:r>
              <w:rPr>
                <w:rStyle w:val="Formatvorlage5"/>
              </w:rPr>
              <w:tab/>
            </w:r>
            <w:r w:rsidRPr="00B92303">
              <w:rPr>
                <w:sz w:val="16"/>
              </w:rPr>
              <w:t xml:space="preserve"> </w:t>
            </w:r>
          </w:p>
          <w:p w14:paraId="37F492B9" w14:textId="77777777" w:rsidR="00A63A6B" w:rsidRPr="00B92303" w:rsidRDefault="00A63A6B" w:rsidP="00A63A6B">
            <w:pPr>
              <w:tabs>
                <w:tab w:val="left" w:pos="2127"/>
                <w:tab w:val="left" w:pos="6996"/>
                <w:tab w:val="left" w:pos="7163"/>
              </w:tabs>
              <w:spacing w:line="600" w:lineRule="auto"/>
              <w:jc w:val="both"/>
              <w:rPr>
                <w:sz w:val="16"/>
              </w:rPr>
            </w:pPr>
            <w:r w:rsidRPr="00B92303">
              <w:rPr>
                <w:sz w:val="16"/>
              </w:rPr>
              <w:t>E-Mailadresse:</w:t>
            </w:r>
            <w:r w:rsidRPr="00B92303">
              <w:rPr>
                <w:sz w:val="16"/>
              </w:rPr>
              <w:tab/>
            </w:r>
            <w:sdt>
              <w:sdtPr>
                <w:rPr>
                  <w:rStyle w:val="Formatvorlage5"/>
                </w:rPr>
                <w:id w:val="-648981809"/>
                <w:placeholder>
                  <w:docPart w:val="BC3428645AFC499A8A6B7228CBEC5E0C"/>
                </w:placeholder>
              </w:sdtPr>
              <w:sdtEndPr>
                <w:rPr>
                  <w:rStyle w:val="Formatvorlage5"/>
                </w:rPr>
              </w:sdtEndPr>
              <w:sdtContent>
                <w:r w:rsidRPr="00DE30E9">
                  <w:rPr>
                    <w:rStyle w:val="Formatvorlage5"/>
                  </w:rPr>
                  <w:tab/>
                </w:r>
              </w:sdtContent>
            </w:sdt>
            <w:r>
              <w:rPr>
                <w:rStyle w:val="Formatvorlage5"/>
              </w:rPr>
              <w:tab/>
            </w:r>
            <w:r w:rsidRPr="00B92303">
              <w:rPr>
                <w:sz w:val="16"/>
              </w:rPr>
              <w:t xml:space="preserve"> </w:t>
            </w:r>
          </w:p>
          <w:p w14:paraId="2108EB36" w14:textId="250DE194" w:rsidR="00D87B51" w:rsidRDefault="00D87B51" w:rsidP="00D87B51">
            <w:pPr>
              <w:pStyle w:val="Listenabsatz"/>
              <w:spacing w:line="360" w:lineRule="auto"/>
              <w:jc w:val="right"/>
              <w:rPr>
                <w:sz w:val="16"/>
              </w:rPr>
            </w:pPr>
            <w:r w:rsidRPr="00B92303">
              <w:rPr>
                <w:sz w:val="16"/>
              </w:rPr>
              <w:t>* Pflichtfeld</w:t>
            </w:r>
          </w:p>
          <w:p w14:paraId="6E342DC3" w14:textId="77777777" w:rsidR="00D87B51" w:rsidRPr="00B92303" w:rsidRDefault="00D87B51" w:rsidP="00D87B51">
            <w:pPr>
              <w:jc w:val="both"/>
              <w:rPr>
                <w:b/>
                <w:sz w:val="18"/>
              </w:rPr>
            </w:pPr>
            <w:r w:rsidRPr="00B92303">
              <w:rPr>
                <w:b/>
                <w:sz w:val="18"/>
              </w:rPr>
              <w:t>Durch die Unterschrift erklärt der Unterzeichnende sein Einverständnis bzgl. des Haftungsausschlusses, der Haftungsbeschränkung und der Unterwerfungsklausel.</w:t>
            </w:r>
            <w:r w:rsidRPr="00B92303">
              <w:rPr>
                <w:b/>
                <w:sz w:val="18"/>
              </w:rPr>
              <w:tab/>
            </w:r>
            <w:r w:rsidRPr="00B92303">
              <w:rPr>
                <w:b/>
                <w:sz w:val="18"/>
              </w:rPr>
              <w:br/>
              <w:t>Zudem versichert sich der Unterzeichnende, der Erhebung und der Verarbeitung seiner Daten durch die Skipper-Gilde-Schwaben e.V. zuzustimmen und über seine Rechte belehrt worden zu sein:</w:t>
            </w:r>
          </w:p>
          <w:p w14:paraId="62CC860D" w14:textId="77777777" w:rsidR="00D87B51" w:rsidRDefault="00D87B51" w:rsidP="00D87B51"/>
          <w:p w14:paraId="199299DF" w14:textId="77777777" w:rsidR="00A63A6B" w:rsidRDefault="0042652D" w:rsidP="00A63A6B">
            <w:pPr>
              <w:tabs>
                <w:tab w:val="left" w:pos="2343"/>
              </w:tabs>
              <w:rPr>
                <w:sz w:val="12"/>
              </w:rPr>
            </w:pPr>
            <w:sdt>
              <w:sdtPr>
                <w:rPr>
                  <w:rStyle w:val="Formatvorlage5"/>
                </w:rPr>
                <w:id w:val="-2132164055"/>
                <w:placeholder>
                  <w:docPart w:val="D9EBE58C261A446EBCACCC2341348592"/>
                </w:placeholder>
              </w:sdtPr>
              <w:sdtEndPr>
                <w:rPr>
                  <w:rStyle w:val="Formatvorlage5"/>
                </w:rPr>
              </w:sdtEndPr>
              <w:sdtContent>
                <w:r w:rsidR="00A63A6B" w:rsidRPr="00DE30E9">
                  <w:rPr>
                    <w:rStyle w:val="Formatvorlage5"/>
                  </w:rPr>
                  <w:tab/>
                </w:r>
              </w:sdtContent>
            </w:sdt>
            <w:r w:rsidR="00A63A6B" w:rsidRPr="00A63A6B">
              <w:rPr>
                <w:rStyle w:val="Formatvorlage5"/>
                <w:u w:val="none"/>
              </w:rPr>
              <w:t>,</w:t>
            </w:r>
            <w:r w:rsidR="00A63A6B">
              <w:rPr>
                <w:sz w:val="20"/>
              </w:rPr>
              <w:t xml:space="preserve"> </w:t>
            </w:r>
            <w:sdt>
              <w:sdtPr>
                <w:rPr>
                  <w:sz w:val="20"/>
                </w:rPr>
                <w:id w:val="387309691"/>
                <w:placeholder>
                  <w:docPart w:val="ABB3DCA11CAC4959B34012D6402C18C6"/>
                </w:placeholder>
                <w:date>
                  <w:dateFormat w:val="dd.MM.yyyy"/>
                  <w:lid w:val="de-DE"/>
                  <w:storeMappedDataAs w:val="dateTime"/>
                  <w:calendar w:val="gregorian"/>
                </w:date>
              </w:sdtPr>
              <w:sdtEndPr/>
              <w:sdtContent>
                <w:r w:rsidR="00A63A6B">
                  <w:rPr>
                    <w:sz w:val="20"/>
                  </w:rPr>
                  <w:t>_________________</w:t>
                </w:r>
              </w:sdtContent>
            </w:sdt>
            <w:r w:rsidR="00A63A6B">
              <w:rPr>
                <w:sz w:val="10"/>
              </w:rPr>
              <w:br/>
            </w:r>
            <w:r w:rsidR="00A63A6B" w:rsidRPr="00B92303">
              <w:rPr>
                <w:sz w:val="14"/>
              </w:rPr>
              <w:t>Ort, Datum</w:t>
            </w:r>
          </w:p>
          <w:p w14:paraId="22EFB187" w14:textId="77777777" w:rsidR="00243D93" w:rsidRDefault="00243D93" w:rsidP="00243D93">
            <w:pPr>
              <w:rPr>
                <w:sz w:val="12"/>
              </w:rPr>
            </w:pPr>
          </w:p>
          <w:p w14:paraId="317B07E0" w14:textId="77777777" w:rsidR="00D87B51" w:rsidRDefault="00D87B51" w:rsidP="00D87B51">
            <w:pPr>
              <w:rPr>
                <w:sz w:val="12"/>
              </w:rPr>
            </w:pPr>
          </w:p>
          <w:p w14:paraId="57E9F743" w14:textId="77777777" w:rsidR="00D87B51" w:rsidRDefault="00D87B51" w:rsidP="00D87B51">
            <w:pPr>
              <w:rPr>
                <w:sz w:val="12"/>
              </w:rPr>
            </w:pPr>
          </w:p>
          <w:p w14:paraId="45BFABD7" w14:textId="77777777" w:rsidR="00D87B51" w:rsidRDefault="00D87B51" w:rsidP="00D87B51">
            <w:pPr>
              <w:rPr>
                <w:sz w:val="12"/>
              </w:rPr>
            </w:pPr>
          </w:p>
          <w:p w14:paraId="65304386" w14:textId="77777777" w:rsidR="00D87B51" w:rsidRDefault="00D87B51" w:rsidP="00D87B51">
            <w:pPr>
              <w:rPr>
                <w:sz w:val="12"/>
              </w:rPr>
            </w:pPr>
          </w:p>
          <w:p w14:paraId="079B6584" w14:textId="77777777" w:rsidR="00D87B51" w:rsidRDefault="00D87B51" w:rsidP="00D87B51">
            <w:pPr>
              <w:rPr>
                <w:sz w:val="12"/>
              </w:rPr>
            </w:pPr>
          </w:p>
          <w:p w14:paraId="6F9239C3" w14:textId="77777777" w:rsidR="00D87B51" w:rsidRDefault="00D87B51" w:rsidP="00D87B51">
            <w:pPr>
              <w:rPr>
                <w:sz w:val="12"/>
              </w:rPr>
            </w:pPr>
          </w:p>
          <w:p w14:paraId="57BEF29D" w14:textId="77777777" w:rsidR="00D87B51" w:rsidRDefault="00D87B51" w:rsidP="00D87B51">
            <w:pPr>
              <w:rPr>
                <w:sz w:val="14"/>
              </w:rPr>
            </w:pPr>
            <w:r>
              <w:rPr>
                <w:sz w:val="20"/>
              </w:rPr>
              <w:t>__________________________________________</w:t>
            </w:r>
            <w:r>
              <w:rPr>
                <w:sz w:val="20"/>
              </w:rPr>
              <w:br/>
            </w:r>
            <w:r w:rsidRPr="00B92303">
              <w:rPr>
                <w:sz w:val="14"/>
              </w:rPr>
              <w:t>Unterschrift des Seglers</w:t>
            </w:r>
          </w:p>
          <w:p w14:paraId="536E45C7" w14:textId="77777777" w:rsidR="00D87B51" w:rsidRDefault="00D87B51" w:rsidP="00D87B51">
            <w:pPr>
              <w:rPr>
                <w:sz w:val="14"/>
              </w:rPr>
            </w:pPr>
          </w:p>
          <w:p w14:paraId="4877CDD7" w14:textId="77777777" w:rsidR="00D87B51" w:rsidRDefault="00D87B51" w:rsidP="00D87B51">
            <w:pPr>
              <w:rPr>
                <w:sz w:val="14"/>
              </w:rPr>
            </w:pPr>
          </w:p>
          <w:p w14:paraId="3720962F" w14:textId="77777777" w:rsidR="00D87B51" w:rsidRDefault="00D87B51" w:rsidP="00D87B51">
            <w:pPr>
              <w:rPr>
                <w:sz w:val="14"/>
              </w:rPr>
            </w:pPr>
          </w:p>
          <w:p w14:paraId="782E642F" w14:textId="77777777" w:rsidR="00D87B51" w:rsidRDefault="00D87B51" w:rsidP="00D87B51">
            <w:pPr>
              <w:rPr>
                <w:sz w:val="14"/>
              </w:rPr>
            </w:pPr>
          </w:p>
          <w:p w14:paraId="26C65A7C" w14:textId="77777777" w:rsidR="00D87B51" w:rsidRDefault="00D87B51" w:rsidP="00D87B51">
            <w:pPr>
              <w:rPr>
                <w:sz w:val="14"/>
              </w:rPr>
            </w:pPr>
          </w:p>
          <w:p w14:paraId="228A00D2" w14:textId="77777777" w:rsidR="00D87B51" w:rsidRPr="00B92303" w:rsidRDefault="00D87B51" w:rsidP="00D87B51">
            <w:pPr>
              <w:rPr>
                <w:sz w:val="14"/>
              </w:rPr>
            </w:pPr>
            <w:r>
              <w:rPr>
                <w:sz w:val="20"/>
              </w:rPr>
              <w:t>__________________________________________</w:t>
            </w:r>
            <w:r>
              <w:rPr>
                <w:sz w:val="20"/>
              </w:rPr>
              <w:br/>
            </w:r>
            <w:r>
              <w:rPr>
                <w:sz w:val="14"/>
              </w:rPr>
              <w:t>Bei Minderjährigen: Unterschrift des/der Erziehungsberechtigten</w:t>
            </w:r>
          </w:p>
        </w:tc>
        <w:tc>
          <w:tcPr>
            <w:tcW w:w="7796" w:type="dxa"/>
          </w:tcPr>
          <w:p w14:paraId="399DD6CD" w14:textId="77777777" w:rsidR="008C294C" w:rsidRDefault="008C294C" w:rsidP="00D87B51">
            <w:pPr>
              <w:tabs>
                <w:tab w:val="left" w:pos="2127"/>
              </w:tabs>
              <w:spacing w:line="600" w:lineRule="auto"/>
              <w:rPr>
                <w:b/>
              </w:rPr>
            </w:pPr>
          </w:p>
          <w:p w14:paraId="301080EC" w14:textId="77777777" w:rsidR="00243D93" w:rsidRDefault="00D87B51" w:rsidP="00243D93">
            <w:pPr>
              <w:tabs>
                <w:tab w:val="left" w:pos="2127"/>
              </w:tabs>
              <w:spacing w:line="480" w:lineRule="auto"/>
              <w:jc w:val="both"/>
              <w:rPr>
                <w:b/>
              </w:rPr>
            </w:pPr>
            <w:r>
              <w:rPr>
                <w:b/>
              </w:rPr>
              <w:t>VORSCHOTER 2:</w:t>
            </w:r>
          </w:p>
          <w:p w14:paraId="191732B6" w14:textId="77777777" w:rsidR="00A63A6B" w:rsidRPr="00B92303" w:rsidRDefault="00A63A6B" w:rsidP="00A63A6B">
            <w:pPr>
              <w:tabs>
                <w:tab w:val="left" w:pos="2127"/>
                <w:tab w:val="left" w:pos="6960"/>
                <w:tab w:val="left" w:pos="7163"/>
              </w:tabs>
              <w:spacing w:line="600" w:lineRule="auto"/>
              <w:jc w:val="both"/>
              <w:rPr>
                <w:sz w:val="16"/>
              </w:rPr>
            </w:pPr>
            <w:r w:rsidRPr="00B92303">
              <w:rPr>
                <w:sz w:val="16"/>
              </w:rPr>
              <w:t>Vor- und Nachname*:</w:t>
            </w:r>
            <w:r w:rsidRPr="00B92303">
              <w:rPr>
                <w:sz w:val="16"/>
              </w:rPr>
              <w:tab/>
            </w:r>
            <w:sdt>
              <w:sdtPr>
                <w:rPr>
                  <w:rStyle w:val="Formatvorlage5"/>
                </w:rPr>
                <w:id w:val="917840158"/>
                <w:placeholder>
                  <w:docPart w:val="2951807D8A58449BB6221ED1E9779522"/>
                </w:placeholder>
              </w:sdtPr>
              <w:sdtEndPr>
                <w:rPr>
                  <w:rStyle w:val="Formatvorlage5"/>
                </w:rPr>
              </w:sdtEndPr>
              <w:sdtContent>
                <w:r w:rsidRPr="00DE30E9">
                  <w:rPr>
                    <w:rStyle w:val="Formatvorlage5"/>
                  </w:rPr>
                  <w:tab/>
                </w:r>
              </w:sdtContent>
            </w:sdt>
            <w:r>
              <w:rPr>
                <w:rStyle w:val="Formatvorlage5"/>
              </w:rPr>
              <w:tab/>
            </w:r>
          </w:p>
          <w:p w14:paraId="2A013ABF" w14:textId="77777777" w:rsidR="00A63A6B" w:rsidRPr="00B92303" w:rsidRDefault="00A63A6B" w:rsidP="00A63A6B">
            <w:pPr>
              <w:tabs>
                <w:tab w:val="left" w:pos="2127"/>
                <w:tab w:val="left" w:pos="7021"/>
                <w:tab w:val="left" w:pos="7163"/>
              </w:tabs>
              <w:spacing w:line="600" w:lineRule="auto"/>
              <w:jc w:val="both"/>
              <w:rPr>
                <w:sz w:val="16"/>
              </w:rPr>
            </w:pPr>
            <w:r w:rsidRPr="00B92303">
              <w:rPr>
                <w:sz w:val="16"/>
              </w:rPr>
              <w:t>Straße, Hausnummer*:</w:t>
            </w:r>
            <w:r w:rsidRPr="00B92303">
              <w:rPr>
                <w:sz w:val="16"/>
              </w:rPr>
              <w:tab/>
            </w:r>
            <w:sdt>
              <w:sdtPr>
                <w:rPr>
                  <w:rStyle w:val="Formatvorlage5"/>
                </w:rPr>
                <w:id w:val="-996495569"/>
                <w:placeholder>
                  <w:docPart w:val="0AC53A490D0442478B8707974A4D31B8"/>
                </w:placeholder>
              </w:sdtPr>
              <w:sdtEndPr>
                <w:rPr>
                  <w:rStyle w:val="Formatvorlage5"/>
                </w:rPr>
              </w:sdtEndPr>
              <w:sdtContent>
                <w:r w:rsidRPr="00DE30E9">
                  <w:rPr>
                    <w:rStyle w:val="Formatvorlage5"/>
                  </w:rPr>
                  <w:tab/>
                </w:r>
              </w:sdtContent>
            </w:sdt>
            <w:r>
              <w:rPr>
                <w:rStyle w:val="Formatvorlage5"/>
              </w:rPr>
              <w:tab/>
            </w:r>
            <w:r w:rsidRPr="00B92303">
              <w:rPr>
                <w:sz w:val="16"/>
              </w:rPr>
              <w:t xml:space="preserve"> </w:t>
            </w:r>
            <w:r>
              <w:rPr>
                <w:sz w:val="16"/>
              </w:rPr>
              <w:br/>
            </w:r>
            <w:r w:rsidRPr="00B92303">
              <w:rPr>
                <w:sz w:val="16"/>
              </w:rPr>
              <w:t>PLZ, Ort*:</w:t>
            </w:r>
            <w:r w:rsidRPr="00B92303">
              <w:rPr>
                <w:sz w:val="16"/>
              </w:rPr>
              <w:tab/>
            </w:r>
            <w:sdt>
              <w:sdtPr>
                <w:rPr>
                  <w:rStyle w:val="Formatvorlage5"/>
                </w:rPr>
                <w:id w:val="-43293597"/>
                <w:placeholder>
                  <w:docPart w:val="4EA1ED9A6C43439891C1C1D3BE225866"/>
                </w:placeholder>
              </w:sdtPr>
              <w:sdtEndPr>
                <w:rPr>
                  <w:rStyle w:val="Formatvorlage5"/>
                </w:rPr>
              </w:sdtEndPr>
              <w:sdtContent>
                <w:r w:rsidRPr="00DE30E9">
                  <w:rPr>
                    <w:rStyle w:val="Formatvorlage5"/>
                  </w:rPr>
                  <w:tab/>
                </w:r>
              </w:sdtContent>
            </w:sdt>
            <w:r>
              <w:rPr>
                <w:rStyle w:val="Formatvorlage5"/>
              </w:rPr>
              <w:tab/>
            </w:r>
            <w:r w:rsidRPr="00B92303">
              <w:rPr>
                <w:sz w:val="16"/>
              </w:rPr>
              <w:t xml:space="preserve"> </w:t>
            </w:r>
          </w:p>
          <w:p w14:paraId="0C3787EF" w14:textId="77777777" w:rsidR="00A63A6B" w:rsidRPr="00B92303" w:rsidRDefault="00A63A6B" w:rsidP="00A63A6B">
            <w:pPr>
              <w:tabs>
                <w:tab w:val="left" w:pos="2127"/>
                <w:tab w:val="left" w:pos="7021"/>
                <w:tab w:val="left" w:pos="7163"/>
              </w:tabs>
              <w:spacing w:line="600" w:lineRule="auto"/>
              <w:jc w:val="both"/>
              <w:rPr>
                <w:sz w:val="16"/>
              </w:rPr>
            </w:pPr>
            <w:r w:rsidRPr="00B92303">
              <w:rPr>
                <w:sz w:val="16"/>
              </w:rPr>
              <w:t>Tel.-Nr. (Privat):</w:t>
            </w:r>
            <w:r w:rsidRPr="00B92303">
              <w:rPr>
                <w:sz w:val="16"/>
              </w:rPr>
              <w:tab/>
            </w:r>
            <w:sdt>
              <w:sdtPr>
                <w:rPr>
                  <w:rStyle w:val="Formatvorlage5"/>
                </w:rPr>
                <w:id w:val="-1911607657"/>
                <w:placeholder>
                  <w:docPart w:val="C396D2C3CE344B84A02669D6347C3478"/>
                </w:placeholder>
              </w:sdtPr>
              <w:sdtEndPr>
                <w:rPr>
                  <w:rStyle w:val="Formatvorlage5"/>
                </w:rPr>
              </w:sdtEndPr>
              <w:sdtContent>
                <w:r w:rsidRPr="00DE30E9">
                  <w:rPr>
                    <w:rStyle w:val="Formatvorlage5"/>
                  </w:rPr>
                  <w:tab/>
                </w:r>
              </w:sdtContent>
            </w:sdt>
            <w:r>
              <w:rPr>
                <w:rStyle w:val="Formatvorlage5"/>
              </w:rPr>
              <w:tab/>
            </w:r>
            <w:r w:rsidRPr="00B92303">
              <w:rPr>
                <w:sz w:val="16"/>
              </w:rPr>
              <w:t xml:space="preserve"> </w:t>
            </w:r>
          </w:p>
          <w:p w14:paraId="4966876F" w14:textId="77777777" w:rsidR="00A63A6B" w:rsidRPr="00B92303" w:rsidRDefault="00A63A6B" w:rsidP="00A63A6B">
            <w:pPr>
              <w:tabs>
                <w:tab w:val="left" w:pos="2127"/>
                <w:tab w:val="left" w:pos="7020"/>
                <w:tab w:val="left" w:pos="7163"/>
              </w:tabs>
              <w:spacing w:line="600" w:lineRule="auto"/>
              <w:jc w:val="both"/>
              <w:rPr>
                <w:sz w:val="16"/>
              </w:rPr>
            </w:pPr>
            <w:r w:rsidRPr="00B92303">
              <w:rPr>
                <w:sz w:val="16"/>
              </w:rPr>
              <w:t>Tel.-Nr. (Mobil):</w:t>
            </w:r>
            <w:r w:rsidRPr="00B92303">
              <w:rPr>
                <w:sz w:val="16"/>
              </w:rPr>
              <w:tab/>
            </w:r>
            <w:sdt>
              <w:sdtPr>
                <w:rPr>
                  <w:rStyle w:val="Formatvorlage5"/>
                </w:rPr>
                <w:id w:val="-1427880088"/>
                <w:placeholder>
                  <w:docPart w:val="2821791FC7BA4A51B2DECBB6A6EF02C4"/>
                </w:placeholder>
              </w:sdtPr>
              <w:sdtEndPr>
                <w:rPr>
                  <w:rStyle w:val="Formatvorlage5"/>
                </w:rPr>
              </w:sdtEndPr>
              <w:sdtContent>
                <w:r w:rsidRPr="00DE30E9">
                  <w:rPr>
                    <w:rStyle w:val="Formatvorlage5"/>
                  </w:rPr>
                  <w:tab/>
                </w:r>
              </w:sdtContent>
            </w:sdt>
            <w:r>
              <w:rPr>
                <w:rStyle w:val="Formatvorlage5"/>
              </w:rPr>
              <w:tab/>
            </w:r>
            <w:r w:rsidRPr="00B92303">
              <w:rPr>
                <w:sz w:val="16"/>
              </w:rPr>
              <w:t xml:space="preserve"> </w:t>
            </w:r>
          </w:p>
          <w:p w14:paraId="7D667C38" w14:textId="77777777" w:rsidR="00A63A6B" w:rsidRPr="00B92303" w:rsidRDefault="00A63A6B" w:rsidP="00A63A6B">
            <w:pPr>
              <w:tabs>
                <w:tab w:val="left" w:pos="2127"/>
                <w:tab w:val="left" w:pos="6996"/>
                <w:tab w:val="left" w:pos="7163"/>
              </w:tabs>
              <w:spacing w:line="600" w:lineRule="auto"/>
              <w:jc w:val="both"/>
              <w:rPr>
                <w:sz w:val="16"/>
              </w:rPr>
            </w:pPr>
            <w:r w:rsidRPr="00B92303">
              <w:rPr>
                <w:sz w:val="16"/>
              </w:rPr>
              <w:t>E-Mailadresse:</w:t>
            </w:r>
            <w:r w:rsidRPr="00B92303">
              <w:rPr>
                <w:sz w:val="16"/>
              </w:rPr>
              <w:tab/>
            </w:r>
            <w:sdt>
              <w:sdtPr>
                <w:rPr>
                  <w:rStyle w:val="Formatvorlage5"/>
                </w:rPr>
                <w:id w:val="-1260053392"/>
                <w:placeholder>
                  <w:docPart w:val="35D64475325B4D8C96AECE77977E79B5"/>
                </w:placeholder>
              </w:sdtPr>
              <w:sdtEndPr>
                <w:rPr>
                  <w:rStyle w:val="Formatvorlage5"/>
                </w:rPr>
              </w:sdtEndPr>
              <w:sdtContent>
                <w:r w:rsidRPr="00DE30E9">
                  <w:rPr>
                    <w:rStyle w:val="Formatvorlage5"/>
                  </w:rPr>
                  <w:tab/>
                </w:r>
              </w:sdtContent>
            </w:sdt>
            <w:r>
              <w:rPr>
                <w:rStyle w:val="Formatvorlage5"/>
              </w:rPr>
              <w:tab/>
            </w:r>
            <w:r w:rsidRPr="00B92303">
              <w:rPr>
                <w:sz w:val="16"/>
              </w:rPr>
              <w:t xml:space="preserve"> </w:t>
            </w:r>
          </w:p>
          <w:p w14:paraId="11857A6C" w14:textId="77777777" w:rsidR="00243D93" w:rsidRDefault="00243D93" w:rsidP="00243D93">
            <w:pPr>
              <w:pStyle w:val="Listenabsatz"/>
              <w:spacing w:line="360" w:lineRule="auto"/>
              <w:jc w:val="right"/>
              <w:rPr>
                <w:sz w:val="16"/>
              </w:rPr>
            </w:pPr>
            <w:r w:rsidRPr="00B92303">
              <w:rPr>
                <w:sz w:val="16"/>
              </w:rPr>
              <w:t>* Pflichtfeld</w:t>
            </w:r>
          </w:p>
          <w:p w14:paraId="627A80F9" w14:textId="48B6299F" w:rsidR="00D87B51" w:rsidRPr="00B92303" w:rsidRDefault="00D87B51" w:rsidP="00D87B51">
            <w:pPr>
              <w:jc w:val="both"/>
              <w:rPr>
                <w:b/>
                <w:sz w:val="18"/>
              </w:rPr>
            </w:pPr>
            <w:r w:rsidRPr="00B92303">
              <w:rPr>
                <w:b/>
                <w:sz w:val="18"/>
              </w:rPr>
              <w:t>Durch die Unterschrift erklärt der Unterzeichnende sein Einverständnis bzgl. des Haftungsausschlusses, der Haftungsbeschränkung und der Unterwerfungsklausel.</w:t>
            </w:r>
            <w:r w:rsidRPr="00B92303">
              <w:rPr>
                <w:b/>
                <w:sz w:val="18"/>
              </w:rPr>
              <w:tab/>
            </w:r>
            <w:r w:rsidRPr="00B92303">
              <w:rPr>
                <w:b/>
                <w:sz w:val="18"/>
              </w:rPr>
              <w:br/>
              <w:t>Zudem versichert sich der Unterzeichnende, der Erhebung und der Verarbeitung seiner Daten durch die Skipper-Gilde-Schwaben e.V. zuzustimmen und über seine Rechte belehrt worden zu sein:</w:t>
            </w:r>
          </w:p>
          <w:p w14:paraId="10B2CAE5" w14:textId="77777777" w:rsidR="00D87B51" w:rsidRDefault="00D87B51" w:rsidP="00D87B51"/>
          <w:p w14:paraId="5E03E269" w14:textId="77777777" w:rsidR="00A63A6B" w:rsidRDefault="0042652D" w:rsidP="00A63A6B">
            <w:pPr>
              <w:tabs>
                <w:tab w:val="left" w:pos="2343"/>
              </w:tabs>
              <w:rPr>
                <w:sz w:val="12"/>
              </w:rPr>
            </w:pPr>
            <w:sdt>
              <w:sdtPr>
                <w:rPr>
                  <w:rStyle w:val="Formatvorlage5"/>
                </w:rPr>
                <w:id w:val="-51699753"/>
                <w:placeholder>
                  <w:docPart w:val="B4714AAFF9464E309078E91B798718DC"/>
                </w:placeholder>
              </w:sdtPr>
              <w:sdtEndPr>
                <w:rPr>
                  <w:rStyle w:val="Formatvorlage5"/>
                </w:rPr>
              </w:sdtEndPr>
              <w:sdtContent>
                <w:r w:rsidR="00A63A6B" w:rsidRPr="00DE30E9">
                  <w:rPr>
                    <w:rStyle w:val="Formatvorlage5"/>
                  </w:rPr>
                  <w:tab/>
                </w:r>
              </w:sdtContent>
            </w:sdt>
            <w:r w:rsidR="00A63A6B" w:rsidRPr="00A63A6B">
              <w:rPr>
                <w:rStyle w:val="Formatvorlage5"/>
                <w:u w:val="none"/>
              </w:rPr>
              <w:t>,</w:t>
            </w:r>
            <w:r w:rsidR="00A63A6B">
              <w:rPr>
                <w:sz w:val="20"/>
              </w:rPr>
              <w:t xml:space="preserve"> </w:t>
            </w:r>
            <w:sdt>
              <w:sdtPr>
                <w:rPr>
                  <w:sz w:val="20"/>
                </w:rPr>
                <w:id w:val="-1009453789"/>
                <w:placeholder>
                  <w:docPart w:val="2C0ED11D5671452584CD5418C7F44794"/>
                </w:placeholder>
                <w:date>
                  <w:dateFormat w:val="dd.MM.yyyy"/>
                  <w:lid w:val="de-DE"/>
                  <w:storeMappedDataAs w:val="dateTime"/>
                  <w:calendar w:val="gregorian"/>
                </w:date>
              </w:sdtPr>
              <w:sdtEndPr/>
              <w:sdtContent>
                <w:r w:rsidR="00A63A6B">
                  <w:rPr>
                    <w:sz w:val="20"/>
                  </w:rPr>
                  <w:t>_________________</w:t>
                </w:r>
              </w:sdtContent>
            </w:sdt>
            <w:r w:rsidR="00A63A6B">
              <w:rPr>
                <w:sz w:val="10"/>
              </w:rPr>
              <w:br/>
            </w:r>
            <w:r w:rsidR="00A63A6B" w:rsidRPr="00B92303">
              <w:rPr>
                <w:sz w:val="14"/>
              </w:rPr>
              <w:t>Ort, Datum</w:t>
            </w:r>
          </w:p>
          <w:p w14:paraId="385E16C5" w14:textId="77777777" w:rsidR="00243D93" w:rsidRDefault="00243D93" w:rsidP="00243D93">
            <w:pPr>
              <w:rPr>
                <w:sz w:val="12"/>
              </w:rPr>
            </w:pPr>
          </w:p>
          <w:p w14:paraId="4606374A" w14:textId="77777777" w:rsidR="00D87B51" w:rsidRDefault="00D87B51" w:rsidP="00D87B51">
            <w:pPr>
              <w:rPr>
                <w:sz w:val="12"/>
              </w:rPr>
            </w:pPr>
          </w:p>
          <w:p w14:paraId="7783E041" w14:textId="77777777" w:rsidR="00D87B51" w:rsidRDefault="00D87B51" w:rsidP="00D87B51">
            <w:pPr>
              <w:rPr>
                <w:sz w:val="12"/>
              </w:rPr>
            </w:pPr>
          </w:p>
          <w:p w14:paraId="193F1DAB" w14:textId="77777777" w:rsidR="00D87B51" w:rsidRDefault="00D87B51" w:rsidP="00D87B51">
            <w:pPr>
              <w:rPr>
                <w:sz w:val="12"/>
              </w:rPr>
            </w:pPr>
          </w:p>
          <w:p w14:paraId="2561ECEF" w14:textId="77777777" w:rsidR="00D87B51" w:rsidRDefault="00D87B51" w:rsidP="00D87B51">
            <w:pPr>
              <w:rPr>
                <w:sz w:val="12"/>
              </w:rPr>
            </w:pPr>
          </w:p>
          <w:p w14:paraId="38CB4F10" w14:textId="77777777" w:rsidR="00D87B51" w:rsidRDefault="00D87B51" w:rsidP="00D87B51">
            <w:pPr>
              <w:rPr>
                <w:sz w:val="12"/>
              </w:rPr>
            </w:pPr>
          </w:p>
          <w:p w14:paraId="6AA4E22A" w14:textId="77777777" w:rsidR="00D87B51" w:rsidRDefault="00D87B51" w:rsidP="00D87B51">
            <w:pPr>
              <w:rPr>
                <w:sz w:val="14"/>
              </w:rPr>
            </w:pPr>
            <w:r>
              <w:rPr>
                <w:sz w:val="20"/>
              </w:rPr>
              <w:t>__________________________________________</w:t>
            </w:r>
            <w:r>
              <w:rPr>
                <w:sz w:val="20"/>
              </w:rPr>
              <w:br/>
            </w:r>
            <w:r w:rsidRPr="00B92303">
              <w:rPr>
                <w:sz w:val="14"/>
              </w:rPr>
              <w:t>Unterschrift des Seglers</w:t>
            </w:r>
          </w:p>
          <w:p w14:paraId="52855ECA" w14:textId="77777777" w:rsidR="00D87B51" w:rsidRDefault="00D87B51" w:rsidP="00D87B51">
            <w:pPr>
              <w:rPr>
                <w:sz w:val="14"/>
              </w:rPr>
            </w:pPr>
          </w:p>
          <w:p w14:paraId="61925D0C" w14:textId="77777777" w:rsidR="00D87B51" w:rsidRDefault="00D87B51" w:rsidP="00D87B51">
            <w:pPr>
              <w:rPr>
                <w:sz w:val="14"/>
              </w:rPr>
            </w:pPr>
          </w:p>
          <w:p w14:paraId="47088441" w14:textId="77777777" w:rsidR="00D87B51" w:rsidRDefault="00D87B51" w:rsidP="00D87B51">
            <w:pPr>
              <w:rPr>
                <w:sz w:val="14"/>
              </w:rPr>
            </w:pPr>
          </w:p>
          <w:p w14:paraId="2CC684DC" w14:textId="77777777" w:rsidR="00D87B51" w:rsidRDefault="00D87B51" w:rsidP="00D87B51">
            <w:pPr>
              <w:rPr>
                <w:sz w:val="14"/>
              </w:rPr>
            </w:pPr>
          </w:p>
          <w:p w14:paraId="56E3BE31" w14:textId="77777777" w:rsidR="00D87B51" w:rsidRDefault="00D87B51" w:rsidP="00D87B51">
            <w:pPr>
              <w:rPr>
                <w:sz w:val="14"/>
              </w:rPr>
            </w:pPr>
          </w:p>
          <w:p w14:paraId="7A044892" w14:textId="77777777" w:rsidR="00D87B51" w:rsidRPr="00B92303" w:rsidRDefault="00D87B51" w:rsidP="00D87B51">
            <w:pPr>
              <w:rPr>
                <w:sz w:val="14"/>
              </w:rPr>
            </w:pPr>
            <w:r>
              <w:rPr>
                <w:sz w:val="20"/>
              </w:rPr>
              <w:t>__________________________________________</w:t>
            </w:r>
            <w:r>
              <w:rPr>
                <w:sz w:val="20"/>
              </w:rPr>
              <w:br/>
            </w:r>
            <w:r>
              <w:rPr>
                <w:sz w:val="14"/>
              </w:rPr>
              <w:t>Bei Minderjährigen: Unterschrift des/der Erziehungsberechtigten</w:t>
            </w:r>
          </w:p>
        </w:tc>
      </w:tr>
    </w:tbl>
    <w:p w14:paraId="51BDCBEE" w14:textId="77777777" w:rsidR="00A6509F" w:rsidRDefault="00A6509F" w:rsidP="00D87B51"/>
    <w:sectPr w:rsidR="00A6509F" w:rsidSect="00F4683E">
      <w:pgSz w:w="16838" w:h="11906" w:orient="landscape"/>
      <w:pgMar w:top="567" w:right="141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8wl5/NGuEEEscekTD4yNGwO0yJf8eSWtse+VNreeJgjask+XDZoZkhi/3o3idOqp1p88QJLEyEjlRMQLr8ssw==" w:salt="Q/2rKt+kcvwpEV8kNfUtO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03"/>
    <w:rsid w:val="00036CCB"/>
    <w:rsid w:val="0007233D"/>
    <w:rsid w:val="00133E91"/>
    <w:rsid w:val="001B6BCC"/>
    <w:rsid w:val="002007EA"/>
    <w:rsid w:val="00243D93"/>
    <w:rsid w:val="002C04F8"/>
    <w:rsid w:val="00351AFA"/>
    <w:rsid w:val="0042652D"/>
    <w:rsid w:val="005B3351"/>
    <w:rsid w:val="005C2D57"/>
    <w:rsid w:val="00811B32"/>
    <w:rsid w:val="008C294C"/>
    <w:rsid w:val="009074F9"/>
    <w:rsid w:val="00A07F2F"/>
    <w:rsid w:val="00A552C1"/>
    <w:rsid w:val="00A63A6B"/>
    <w:rsid w:val="00A6509F"/>
    <w:rsid w:val="00B92303"/>
    <w:rsid w:val="00D87B51"/>
    <w:rsid w:val="00DE30E9"/>
    <w:rsid w:val="00ED6D66"/>
    <w:rsid w:val="00F4683E"/>
    <w:rsid w:val="00F60C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A3A1D"/>
  <w15:chartTrackingRefBased/>
  <w15:docId w15:val="{AEA5F531-444A-4E87-9BB3-F2BCC425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23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92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92303"/>
    <w:pPr>
      <w:ind w:left="720"/>
      <w:contextualSpacing/>
    </w:pPr>
  </w:style>
  <w:style w:type="character" w:styleId="Platzhaltertext">
    <w:name w:val="Placeholder Text"/>
    <w:basedOn w:val="Absatz-Standardschriftart"/>
    <w:uiPriority w:val="99"/>
    <w:semiHidden/>
    <w:rsid w:val="00F4683E"/>
    <w:rPr>
      <w:color w:val="808080"/>
    </w:rPr>
  </w:style>
  <w:style w:type="paragraph" w:styleId="Sprechblasentext">
    <w:name w:val="Balloon Text"/>
    <w:basedOn w:val="Standard"/>
    <w:link w:val="SprechblasentextZchn"/>
    <w:uiPriority w:val="99"/>
    <w:semiHidden/>
    <w:unhideWhenUsed/>
    <w:rsid w:val="00351A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1AFA"/>
    <w:rPr>
      <w:rFonts w:ascii="Segoe UI" w:hAnsi="Segoe UI" w:cs="Segoe UI"/>
      <w:sz w:val="18"/>
      <w:szCs w:val="18"/>
    </w:rPr>
  </w:style>
  <w:style w:type="character" w:customStyle="1" w:styleId="Formatvorlage1">
    <w:name w:val="Formatvorlage1"/>
    <w:basedOn w:val="Absatz-Standardschriftart"/>
    <w:uiPriority w:val="1"/>
    <w:rsid w:val="00243D93"/>
    <w:rPr>
      <w:u w:val="single"/>
    </w:rPr>
  </w:style>
  <w:style w:type="character" w:customStyle="1" w:styleId="Formatvorlage2">
    <w:name w:val="Formatvorlage2"/>
    <w:basedOn w:val="Absatz-Standardschriftart"/>
    <w:uiPriority w:val="1"/>
    <w:rsid w:val="00DE30E9"/>
    <w:rPr>
      <w:u w:val="single"/>
    </w:rPr>
  </w:style>
  <w:style w:type="character" w:customStyle="1" w:styleId="Formatvorlage3">
    <w:name w:val="Formatvorlage3"/>
    <w:basedOn w:val="Absatz-Standardschriftart"/>
    <w:uiPriority w:val="1"/>
    <w:rsid w:val="00DE30E9"/>
    <w:rPr>
      <w:rFonts w:asciiTheme="minorHAnsi" w:hAnsiTheme="minorHAnsi"/>
      <w:sz w:val="24"/>
      <w:u w:val="single"/>
    </w:rPr>
  </w:style>
  <w:style w:type="character" w:customStyle="1" w:styleId="Formatvorlage4">
    <w:name w:val="Formatvorlage4"/>
    <w:basedOn w:val="Absatz-Standardschriftart"/>
    <w:uiPriority w:val="1"/>
    <w:rsid w:val="00DE30E9"/>
    <w:rPr>
      <w:rFonts w:asciiTheme="majorHAnsi" w:hAnsiTheme="majorHAnsi"/>
      <w:sz w:val="24"/>
      <w:u w:val="single"/>
    </w:rPr>
  </w:style>
  <w:style w:type="character" w:customStyle="1" w:styleId="Formatvorlage5">
    <w:name w:val="Formatvorlage5"/>
    <w:basedOn w:val="Absatz-Standardschriftart"/>
    <w:uiPriority w:val="1"/>
    <w:rsid w:val="00DE30E9"/>
    <w:rPr>
      <w:rFonts w:asciiTheme="majorHAnsi" w:hAnsiTheme="majorHAnsi"/>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CD5C82B397407388D5A31FBD2D8638"/>
        <w:category>
          <w:name w:val="Allgemein"/>
          <w:gallery w:val="placeholder"/>
        </w:category>
        <w:types>
          <w:type w:val="bbPlcHdr"/>
        </w:types>
        <w:behaviors>
          <w:behavior w:val="content"/>
        </w:behaviors>
        <w:guid w:val="{1A002259-DBE6-4445-8B08-8CF18541F744}"/>
      </w:docPartPr>
      <w:docPartBody>
        <w:p w:rsidR="00192137" w:rsidRDefault="000A1541" w:rsidP="000A1541">
          <w:pPr>
            <w:pStyle w:val="1DCD5C82B397407388D5A31FBD2D86382"/>
          </w:pPr>
          <w:r w:rsidRPr="00BC6A81">
            <w:rPr>
              <w:rStyle w:val="Platzhaltertext"/>
            </w:rPr>
            <w:t>Wählen Sie ein</w:t>
          </w:r>
          <w:r>
            <w:rPr>
              <w:rStyle w:val="Platzhaltertext"/>
            </w:rPr>
            <w:t>e</w:t>
          </w:r>
          <w:r w:rsidRPr="00BC6A81">
            <w:rPr>
              <w:rStyle w:val="Platzhaltertext"/>
            </w:rPr>
            <w:t xml:space="preserve"> </w:t>
          </w:r>
          <w:r>
            <w:rPr>
              <w:rStyle w:val="Platzhaltertext"/>
            </w:rPr>
            <w:t>Regatta</w:t>
          </w:r>
          <w:r w:rsidRPr="00BC6A81">
            <w:rPr>
              <w:rStyle w:val="Platzhaltertext"/>
            </w:rPr>
            <w:t xml:space="preserve"> aus.</w:t>
          </w:r>
        </w:p>
      </w:docPartBody>
    </w:docPart>
    <w:docPart>
      <w:docPartPr>
        <w:name w:val="DefaultPlaceholder_-1854013437"/>
        <w:category>
          <w:name w:val="Allgemein"/>
          <w:gallery w:val="placeholder"/>
        </w:category>
        <w:types>
          <w:type w:val="bbPlcHdr"/>
        </w:types>
        <w:behaviors>
          <w:behavior w:val="content"/>
        </w:behaviors>
        <w:guid w:val="{D08722DC-39D8-4663-B0E9-3E66DC695A85}"/>
      </w:docPartPr>
      <w:docPartBody>
        <w:p w:rsidR="006E1C85" w:rsidRDefault="000A1541">
          <w:r w:rsidRPr="00B96B2A">
            <w:rPr>
              <w:rStyle w:val="Platzhaltertext"/>
            </w:rPr>
            <w:t>Klicken oder tippen Sie, um ein Datum einzugeben.</w:t>
          </w:r>
        </w:p>
      </w:docPartBody>
    </w:docPart>
    <w:docPart>
      <w:docPartPr>
        <w:name w:val="03F739D87FAE464CA15CA8E60D24D1B6"/>
        <w:category>
          <w:name w:val="Allgemein"/>
          <w:gallery w:val="placeholder"/>
        </w:category>
        <w:types>
          <w:type w:val="bbPlcHdr"/>
        </w:types>
        <w:behaviors>
          <w:behavior w:val="content"/>
        </w:behaviors>
        <w:guid w:val="{63327B7D-1557-4EF1-8C47-772678A8682A}"/>
      </w:docPartPr>
      <w:docPartBody>
        <w:p w:rsidR="006E1C85" w:rsidRDefault="000A1541" w:rsidP="000A1541">
          <w:pPr>
            <w:pStyle w:val="03F739D87FAE464CA15CA8E60D24D1B6"/>
          </w:pPr>
          <w:r w:rsidRPr="00B96B2A">
            <w:rPr>
              <w:rStyle w:val="Platzhaltertext"/>
            </w:rPr>
            <w:t>Klicken oder tippen Sie hier, um Text einzugeben.</w:t>
          </w:r>
        </w:p>
      </w:docPartBody>
    </w:docPart>
    <w:docPart>
      <w:docPartPr>
        <w:name w:val="439245B9EECB41B59EE84020FDC45453"/>
        <w:category>
          <w:name w:val="Allgemein"/>
          <w:gallery w:val="placeholder"/>
        </w:category>
        <w:types>
          <w:type w:val="bbPlcHdr"/>
        </w:types>
        <w:behaviors>
          <w:behavior w:val="content"/>
        </w:behaviors>
        <w:guid w:val="{58AA88AD-C98C-460F-8790-62497C16FF6F}"/>
      </w:docPartPr>
      <w:docPartBody>
        <w:p w:rsidR="006E1C85" w:rsidRDefault="000A1541" w:rsidP="000A1541">
          <w:pPr>
            <w:pStyle w:val="439245B9EECB41B59EE84020FDC45453"/>
          </w:pPr>
          <w:r w:rsidRPr="00B96B2A">
            <w:rPr>
              <w:rStyle w:val="Platzhaltertext"/>
            </w:rPr>
            <w:t>Klicken oder tippen Sie hier, um Text einzugeben.</w:t>
          </w:r>
        </w:p>
      </w:docPartBody>
    </w:docPart>
    <w:docPart>
      <w:docPartPr>
        <w:name w:val="7D399039980F4578A890A38A40256909"/>
        <w:category>
          <w:name w:val="Allgemein"/>
          <w:gallery w:val="placeholder"/>
        </w:category>
        <w:types>
          <w:type w:val="bbPlcHdr"/>
        </w:types>
        <w:behaviors>
          <w:behavior w:val="content"/>
        </w:behaviors>
        <w:guid w:val="{D53CFBF3-DBCA-4127-90A4-A765D5BF0527}"/>
      </w:docPartPr>
      <w:docPartBody>
        <w:p w:rsidR="006E1C85" w:rsidRDefault="000A1541" w:rsidP="000A1541">
          <w:pPr>
            <w:pStyle w:val="7D399039980F4578A890A38A40256909"/>
          </w:pPr>
          <w:r w:rsidRPr="00B96B2A">
            <w:rPr>
              <w:rStyle w:val="Platzhaltertext"/>
            </w:rPr>
            <w:t>Klicken oder tippen Sie hier, um Text einzugeben.</w:t>
          </w:r>
        </w:p>
      </w:docPartBody>
    </w:docPart>
    <w:docPart>
      <w:docPartPr>
        <w:name w:val="B405C0E4BC8740CFBAAEBA4F204DE340"/>
        <w:category>
          <w:name w:val="Allgemein"/>
          <w:gallery w:val="placeholder"/>
        </w:category>
        <w:types>
          <w:type w:val="bbPlcHdr"/>
        </w:types>
        <w:behaviors>
          <w:behavior w:val="content"/>
        </w:behaviors>
        <w:guid w:val="{180CE8C9-105E-45F1-83EF-21C93999A42E}"/>
      </w:docPartPr>
      <w:docPartBody>
        <w:p w:rsidR="006E1C85" w:rsidRDefault="000A1541" w:rsidP="000A1541">
          <w:pPr>
            <w:pStyle w:val="B405C0E4BC8740CFBAAEBA4F204DE340"/>
          </w:pPr>
          <w:r w:rsidRPr="00B96B2A">
            <w:rPr>
              <w:rStyle w:val="Platzhaltertext"/>
            </w:rPr>
            <w:t>Klicken oder tippen Sie hier, um Text einzugeben.</w:t>
          </w:r>
        </w:p>
      </w:docPartBody>
    </w:docPart>
    <w:docPart>
      <w:docPartPr>
        <w:name w:val="148EE466317E4074B3D8B051B9B3B0C4"/>
        <w:category>
          <w:name w:val="Allgemein"/>
          <w:gallery w:val="placeholder"/>
        </w:category>
        <w:types>
          <w:type w:val="bbPlcHdr"/>
        </w:types>
        <w:behaviors>
          <w:behavior w:val="content"/>
        </w:behaviors>
        <w:guid w:val="{93780C5A-B36C-4864-B087-862E305A125B}"/>
      </w:docPartPr>
      <w:docPartBody>
        <w:p w:rsidR="006E1C85" w:rsidRDefault="000A1541" w:rsidP="000A1541">
          <w:pPr>
            <w:pStyle w:val="148EE466317E4074B3D8B051B9B3B0C4"/>
          </w:pPr>
          <w:r w:rsidRPr="00B96B2A">
            <w:rPr>
              <w:rStyle w:val="Platzhaltertext"/>
            </w:rPr>
            <w:t>Klicken oder tippen Sie hier, um Text einzugeben.</w:t>
          </w:r>
        </w:p>
      </w:docPartBody>
    </w:docPart>
    <w:docPart>
      <w:docPartPr>
        <w:name w:val="4B69E2BACC474F3DB279D9D4B40DB1B6"/>
        <w:category>
          <w:name w:val="Allgemein"/>
          <w:gallery w:val="placeholder"/>
        </w:category>
        <w:types>
          <w:type w:val="bbPlcHdr"/>
        </w:types>
        <w:behaviors>
          <w:behavior w:val="content"/>
        </w:behaviors>
        <w:guid w:val="{EDE07913-89C5-44F4-A6D8-9C355001403E}"/>
      </w:docPartPr>
      <w:docPartBody>
        <w:p w:rsidR="006E1C85" w:rsidRDefault="000A1541" w:rsidP="000A1541">
          <w:pPr>
            <w:pStyle w:val="4B69E2BACC474F3DB279D9D4B40DB1B6"/>
          </w:pPr>
          <w:r w:rsidRPr="00B96B2A">
            <w:rPr>
              <w:rStyle w:val="Platzhaltertext"/>
            </w:rPr>
            <w:t>Klicken oder tippen Sie hier, um Text einzugeben.</w:t>
          </w:r>
        </w:p>
      </w:docPartBody>
    </w:docPart>
    <w:docPart>
      <w:docPartPr>
        <w:name w:val="EC60B59617C94CA2B9A913215AC4ECEA"/>
        <w:category>
          <w:name w:val="Allgemein"/>
          <w:gallery w:val="placeholder"/>
        </w:category>
        <w:types>
          <w:type w:val="bbPlcHdr"/>
        </w:types>
        <w:behaviors>
          <w:behavior w:val="content"/>
        </w:behaviors>
        <w:guid w:val="{171D5C7A-675B-432E-8055-B101CE00AB92}"/>
      </w:docPartPr>
      <w:docPartBody>
        <w:p w:rsidR="006E1C85" w:rsidRDefault="000A1541" w:rsidP="000A1541">
          <w:pPr>
            <w:pStyle w:val="EC60B59617C94CA2B9A913215AC4ECEA"/>
          </w:pPr>
          <w:r w:rsidRPr="00B96B2A">
            <w:rPr>
              <w:rStyle w:val="Platzhaltertext"/>
            </w:rPr>
            <w:t>Klicken oder tippen Sie hier, um Text einzugeben.</w:t>
          </w:r>
        </w:p>
      </w:docPartBody>
    </w:docPart>
    <w:docPart>
      <w:docPartPr>
        <w:name w:val="A712ECBE766B48F8B3DAE52278E2F899"/>
        <w:category>
          <w:name w:val="Allgemein"/>
          <w:gallery w:val="placeholder"/>
        </w:category>
        <w:types>
          <w:type w:val="bbPlcHdr"/>
        </w:types>
        <w:behaviors>
          <w:behavior w:val="content"/>
        </w:behaviors>
        <w:guid w:val="{A1F863B7-54AE-41EB-AD10-7FA7A53DCC8C}"/>
      </w:docPartPr>
      <w:docPartBody>
        <w:p w:rsidR="006E1C85" w:rsidRDefault="000A1541" w:rsidP="000A1541">
          <w:pPr>
            <w:pStyle w:val="A712ECBE766B48F8B3DAE52278E2F899"/>
          </w:pPr>
          <w:r w:rsidRPr="00B96B2A">
            <w:rPr>
              <w:rStyle w:val="Platzhaltertext"/>
            </w:rPr>
            <w:t>Klicken oder tippen Sie hier, um Text einzugeben.</w:t>
          </w:r>
        </w:p>
      </w:docPartBody>
    </w:docPart>
    <w:docPart>
      <w:docPartPr>
        <w:name w:val="19BE538E2C8146638294660E9ACD264E"/>
        <w:category>
          <w:name w:val="Allgemein"/>
          <w:gallery w:val="placeholder"/>
        </w:category>
        <w:types>
          <w:type w:val="bbPlcHdr"/>
        </w:types>
        <w:behaviors>
          <w:behavior w:val="content"/>
        </w:behaviors>
        <w:guid w:val="{5711F104-8045-4E3A-B29B-AD018F9A2DFF}"/>
      </w:docPartPr>
      <w:docPartBody>
        <w:p w:rsidR="006E1C85" w:rsidRDefault="000A1541" w:rsidP="000A1541">
          <w:pPr>
            <w:pStyle w:val="19BE538E2C8146638294660E9ACD264E"/>
          </w:pPr>
          <w:r w:rsidRPr="00B96B2A">
            <w:rPr>
              <w:rStyle w:val="Platzhaltertext"/>
            </w:rPr>
            <w:t>Klicken oder tippen Sie hier, um Text einzugeben.</w:t>
          </w:r>
        </w:p>
      </w:docPartBody>
    </w:docPart>
    <w:docPart>
      <w:docPartPr>
        <w:name w:val="8C52AE8581CE4C85A42BA155156AFA86"/>
        <w:category>
          <w:name w:val="Allgemein"/>
          <w:gallery w:val="placeholder"/>
        </w:category>
        <w:types>
          <w:type w:val="bbPlcHdr"/>
        </w:types>
        <w:behaviors>
          <w:behavior w:val="content"/>
        </w:behaviors>
        <w:guid w:val="{CD50AF04-21B6-40D1-ADCE-FCF5DFC13525}"/>
      </w:docPartPr>
      <w:docPartBody>
        <w:p w:rsidR="006E1C85" w:rsidRDefault="000A1541" w:rsidP="000A1541">
          <w:pPr>
            <w:pStyle w:val="8C52AE8581CE4C85A42BA155156AFA86"/>
          </w:pPr>
          <w:r w:rsidRPr="00B96B2A">
            <w:rPr>
              <w:rStyle w:val="Platzhaltertext"/>
            </w:rPr>
            <w:t>Klicken oder tippen Sie hier, um Text einzugeben.</w:t>
          </w:r>
        </w:p>
      </w:docPartBody>
    </w:docPart>
    <w:docPart>
      <w:docPartPr>
        <w:name w:val="270D450F76B844E788620698B9343F74"/>
        <w:category>
          <w:name w:val="Allgemein"/>
          <w:gallery w:val="placeholder"/>
        </w:category>
        <w:types>
          <w:type w:val="bbPlcHdr"/>
        </w:types>
        <w:behaviors>
          <w:behavior w:val="content"/>
        </w:behaviors>
        <w:guid w:val="{9E9C4B23-97D2-4D27-B93B-12767F086FA3}"/>
      </w:docPartPr>
      <w:docPartBody>
        <w:p w:rsidR="006E1C85" w:rsidRDefault="000A1541" w:rsidP="000A1541">
          <w:pPr>
            <w:pStyle w:val="270D450F76B844E788620698B9343F74"/>
          </w:pPr>
          <w:r w:rsidRPr="00B96B2A">
            <w:rPr>
              <w:rStyle w:val="Platzhaltertext"/>
            </w:rPr>
            <w:t>Klicken oder tippen Sie hier, um Text einzugeben.</w:t>
          </w:r>
        </w:p>
      </w:docPartBody>
    </w:docPart>
    <w:docPart>
      <w:docPartPr>
        <w:name w:val="C25EF946F5AB4B8B9CE357EB0EE3B36A"/>
        <w:category>
          <w:name w:val="Allgemein"/>
          <w:gallery w:val="placeholder"/>
        </w:category>
        <w:types>
          <w:type w:val="bbPlcHdr"/>
        </w:types>
        <w:behaviors>
          <w:behavior w:val="content"/>
        </w:behaviors>
        <w:guid w:val="{67333047-A091-493A-9118-D5F0E12A9F96}"/>
      </w:docPartPr>
      <w:docPartBody>
        <w:p w:rsidR="006E1C85" w:rsidRDefault="000A1541" w:rsidP="000A1541">
          <w:pPr>
            <w:pStyle w:val="C25EF946F5AB4B8B9CE357EB0EE3B36A"/>
          </w:pPr>
          <w:r w:rsidRPr="00B96B2A">
            <w:rPr>
              <w:rStyle w:val="Platzhaltertext"/>
            </w:rPr>
            <w:t>Klicken oder tippen Sie hier, um Text einzugeben.</w:t>
          </w:r>
        </w:p>
      </w:docPartBody>
    </w:docPart>
    <w:docPart>
      <w:docPartPr>
        <w:name w:val="E2253E56C1CC49B282DB5E044076D923"/>
        <w:category>
          <w:name w:val="Allgemein"/>
          <w:gallery w:val="placeholder"/>
        </w:category>
        <w:types>
          <w:type w:val="bbPlcHdr"/>
        </w:types>
        <w:behaviors>
          <w:behavior w:val="content"/>
        </w:behaviors>
        <w:guid w:val="{BB8F66F8-0BB3-4186-938D-29421B9E07E3}"/>
      </w:docPartPr>
      <w:docPartBody>
        <w:p w:rsidR="006E1C85" w:rsidRDefault="000A1541" w:rsidP="000A1541">
          <w:pPr>
            <w:pStyle w:val="E2253E56C1CC49B282DB5E044076D923"/>
          </w:pPr>
          <w:r w:rsidRPr="00B96B2A">
            <w:rPr>
              <w:rStyle w:val="Platzhaltertext"/>
            </w:rPr>
            <w:t>Klicken oder tippen Sie hier, um Text einzugeben.</w:t>
          </w:r>
        </w:p>
      </w:docPartBody>
    </w:docPart>
    <w:docPart>
      <w:docPartPr>
        <w:name w:val="15D5151C96B047C8BF68D22425655202"/>
        <w:category>
          <w:name w:val="Allgemein"/>
          <w:gallery w:val="placeholder"/>
        </w:category>
        <w:types>
          <w:type w:val="bbPlcHdr"/>
        </w:types>
        <w:behaviors>
          <w:behavior w:val="content"/>
        </w:behaviors>
        <w:guid w:val="{3513DE72-FD20-407C-8464-E7333AF44280}"/>
      </w:docPartPr>
      <w:docPartBody>
        <w:p w:rsidR="006E1C85" w:rsidRDefault="000A1541" w:rsidP="000A1541">
          <w:pPr>
            <w:pStyle w:val="15D5151C96B047C8BF68D22425655202"/>
          </w:pPr>
          <w:r w:rsidRPr="00B96B2A">
            <w:rPr>
              <w:rStyle w:val="Platzhaltertext"/>
            </w:rPr>
            <w:t>Klicken oder tippen Sie hier, um Text einzugeben.</w:t>
          </w:r>
        </w:p>
      </w:docPartBody>
    </w:docPart>
    <w:docPart>
      <w:docPartPr>
        <w:name w:val="BB9996CEABF244C2BB8B5B3BC6570BDD"/>
        <w:category>
          <w:name w:val="Allgemein"/>
          <w:gallery w:val="placeholder"/>
        </w:category>
        <w:types>
          <w:type w:val="bbPlcHdr"/>
        </w:types>
        <w:behaviors>
          <w:behavior w:val="content"/>
        </w:behaviors>
        <w:guid w:val="{4474C1B6-BD2D-4BC0-8017-15A4999D80EA}"/>
      </w:docPartPr>
      <w:docPartBody>
        <w:p w:rsidR="006E1C85" w:rsidRDefault="000A1541" w:rsidP="000A1541">
          <w:pPr>
            <w:pStyle w:val="BB9996CEABF244C2BB8B5B3BC6570BDD"/>
          </w:pPr>
          <w:r w:rsidRPr="00B96B2A">
            <w:rPr>
              <w:rStyle w:val="Platzhaltertext"/>
            </w:rPr>
            <w:t>Klicken oder tippen Sie hier, um Text einzugeben.</w:t>
          </w:r>
        </w:p>
      </w:docPartBody>
    </w:docPart>
    <w:docPart>
      <w:docPartPr>
        <w:name w:val="BC3428645AFC499A8A6B7228CBEC5E0C"/>
        <w:category>
          <w:name w:val="Allgemein"/>
          <w:gallery w:val="placeholder"/>
        </w:category>
        <w:types>
          <w:type w:val="bbPlcHdr"/>
        </w:types>
        <w:behaviors>
          <w:behavior w:val="content"/>
        </w:behaviors>
        <w:guid w:val="{22454D87-724F-4F7C-81B7-3F48295FD282}"/>
      </w:docPartPr>
      <w:docPartBody>
        <w:p w:rsidR="006E1C85" w:rsidRDefault="000A1541" w:rsidP="000A1541">
          <w:pPr>
            <w:pStyle w:val="BC3428645AFC499A8A6B7228CBEC5E0C"/>
          </w:pPr>
          <w:r w:rsidRPr="00B96B2A">
            <w:rPr>
              <w:rStyle w:val="Platzhaltertext"/>
            </w:rPr>
            <w:t>Klicken oder tippen Sie hier, um Text einzugeben.</w:t>
          </w:r>
        </w:p>
      </w:docPartBody>
    </w:docPart>
    <w:docPart>
      <w:docPartPr>
        <w:name w:val="D9EBE58C261A446EBCACCC2341348592"/>
        <w:category>
          <w:name w:val="Allgemein"/>
          <w:gallery w:val="placeholder"/>
        </w:category>
        <w:types>
          <w:type w:val="bbPlcHdr"/>
        </w:types>
        <w:behaviors>
          <w:behavior w:val="content"/>
        </w:behaviors>
        <w:guid w:val="{1BD506EF-1A5E-4350-BC1B-91CF9876B09B}"/>
      </w:docPartPr>
      <w:docPartBody>
        <w:p w:rsidR="006E1C85" w:rsidRDefault="000A1541" w:rsidP="000A1541">
          <w:pPr>
            <w:pStyle w:val="D9EBE58C261A446EBCACCC2341348592"/>
          </w:pPr>
          <w:r w:rsidRPr="00B96B2A">
            <w:rPr>
              <w:rStyle w:val="Platzhaltertext"/>
            </w:rPr>
            <w:t>Klicken oder tippen Sie hier, um Text einzugeben.</w:t>
          </w:r>
        </w:p>
      </w:docPartBody>
    </w:docPart>
    <w:docPart>
      <w:docPartPr>
        <w:name w:val="ABB3DCA11CAC4959B34012D6402C18C6"/>
        <w:category>
          <w:name w:val="Allgemein"/>
          <w:gallery w:val="placeholder"/>
        </w:category>
        <w:types>
          <w:type w:val="bbPlcHdr"/>
        </w:types>
        <w:behaviors>
          <w:behavior w:val="content"/>
        </w:behaviors>
        <w:guid w:val="{14BF3F15-0855-4299-8ADD-EF5792BD3F3C}"/>
      </w:docPartPr>
      <w:docPartBody>
        <w:p w:rsidR="006E1C85" w:rsidRDefault="000A1541" w:rsidP="000A1541">
          <w:pPr>
            <w:pStyle w:val="ABB3DCA11CAC4959B34012D6402C18C6"/>
          </w:pPr>
          <w:r w:rsidRPr="00B96B2A">
            <w:rPr>
              <w:rStyle w:val="Platzhaltertext"/>
            </w:rPr>
            <w:t>Klicken oder tippen Sie, um ein Datum einzugeben.</w:t>
          </w:r>
        </w:p>
      </w:docPartBody>
    </w:docPart>
    <w:docPart>
      <w:docPartPr>
        <w:name w:val="B4714AAFF9464E309078E91B798718DC"/>
        <w:category>
          <w:name w:val="Allgemein"/>
          <w:gallery w:val="placeholder"/>
        </w:category>
        <w:types>
          <w:type w:val="bbPlcHdr"/>
        </w:types>
        <w:behaviors>
          <w:behavior w:val="content"/>
        </w:behaviors>
        <w:guid w:val="{29C820B3-FEFC-4CAC-A16D-D09D9DD55BFB}"/>
      </w:docPartPr>
      <w:docPartBody>
        <w:p w:rsidR="006E1C85" w:rsidRDefault="000A1541" w:rsidP="000A1541">
          <w:pPr>
            <w:pStyle w:val="B4714AAFF9464E309078E91B798718DC"/>
          </w:pPr>
          <w:r w:rsidRPr="00B96B2A">
            <w:rPr>
              <w:rStyle w:val="Platzhaltertext"/>
            </w:rPr>
            <w:t>Klicken oder tippen Sie hier, um Text einzugeben.</w:t>
          </w:r>
        </w:p>
      </w:docPartBody>
    </w:docPart>
    <w:docPart>
      <w:docPartPr>
        <w:name w:val="2C0ED11D5671452584CD5418C7F44794"/>
        <w:category>
          <w:name w:val="Allgemein"/>
          <w:gallery w:val="placeholder"/>
        </w:category>
        <w:types>
          <w:type w:val="bbPlcHdr"/>
        </w:types>
        <w:behaviors>
          <w:behavior w:val="content"/>
        </w:behaviors>
        <w:guid w:val="{FC69AD94-EDFB-4EDB-AD05-73E8E559F2E9}"/>
      </w:docPartPr>
      <w:docPartBody>
        <w:p w:rsidR="006E1C85" w:rsidRDefault="000A1541" w:rsidP="000A1541">
          <w:pPr>
            <w:pStyle w:val="2C0ED11D5671452584CD5418C7F44794"/>
          </w:pPr>
          <w:r w:rsidRPr="00B96B2A">
            <w:rPr>
              <w:rStyle w:val="Platzhaltertext"/>
            </w:rPr>
            <w:t>Klicken oder tippen Sie, um ein Datum einzugeben.</w:t>
          </w:r>
        </w:p>
      </w:docPartBody>
    </w:docPart>
    <w:docPart>
      <w:docPartPr>
        <w:name w:val="2951807D8A58449BB6221ED1E9779522"/>
        <w:category>
          <w:name w:val="Allgemein"/>
          <w:gallery w:val="placeholder"/>
        </w:category>
        <w:types>
          <w:type w:val="bbPlcHdr"/>
        </w:types>
        <w:behaviors>
          <w:behavior w:val="content"/>
        </w:behaviors>
        <w:guid w:val="{5582013F-AB60-496F-984D-12DED5B6382B}"/>
      </w:docPartPr>
      <w:docPartBody>
        <w:p w:rsidR="006E1C85" w:rsidRDefault="000A1541" w:rsidP="000A1541">
          <w:pPr>
            <w:pStyle w:val="2951807D8A58449BB6221ED1E9779522"/>
          </w:pPr>
          <w:r w:rsidRPr="00B96B2A">
            <w:rPr>
              <w:rStyle w:val="Platzhaltertext"/>
            </w:rPr>
            <w:t>Klicken oder tippen Sie hier, um Text einzugeben.</w:t>
          </w:r>
        </w:p>
      </w:docPartBody>
    </w:docPart>
    <w:docPart>
      <w:docPartPr>
        <w:name w:val="0AC53A490D0442478B8707974A4D31B8"/>
        <w:category>
          <w:name w:val="Allgemein"/>
          <w:gallery w:val="placeholder"/>
        </w:category>
        <w:types>
          <w:type w:val="bbPlcHdr"/>
        </w:types>
        <w:behaviors>
          <w:behavior w:val="content"/>
        </w:behaviors>
        <w:guid w:val="{82630093-A8E5-483B-A361-115C959582A2}"/>
      </w:docPartPr>
      <w:docPartBody>
        <w:p w:rsidR="006E1C85" w:rsidRDefault="000A1541" w:rsidP="000A1541">
          <w:pPr>
            <w:pStyle w:val="0AC53A490D0442478B8707974A4D31B8"/>
          </w:pPr>
          <w:r w:rsidRPr="00B96B2A">
            <w:rPr>
              <w:rStyle w:val="Platzhaltertext"/>
            </w:rPr>
            <w:t>Klicken oder tippen Sie hier, um Text einzugeben.</w:t>
          </w:r>
        </w:p>
      </w:docPartBody>
    </w:docPart>
    <w:docPart>
      <w:docPartPr>
        <w:name w:val="4EA1ED9A6C43439891C1C1D3BE225866"/>
        <w:category>
          <w:name w:val="Allgemein"/>
          <w:gallery w:val="placeholder"/>
        </w:category>
        <w:types>
          <w:type w:val="bbPlcHdr"/>
        </w:types>
        <w:behaviors>
          <w:behavior w:val="content"/>
        </w:behaviors>
        <w:guid w:val="{45A5CC8D-7A59-494D-B569-5EDF5DA8C63D}"/>
      </w:docPartPr>
      <w:docPartBody>
        <w:p w:rsidR="006E1C85" w:rsidRDefault="000A1541" w:rsidP="000A1541">
          <w:pPr>
            <w:pStyle w:val="4EA1ED9A6C43439891C1C1D3BE225866"/>
          </w:pPr>
          <w:r w:rsidRPr="00B96B2A">
            <w:rPr>
              <w:rStyle w:val="Platzhaltertext"/>
            </w:rPr>
            <w:t>Klicken oder tippen Sie hier, um Text einzugeben.</w:t>
          </w:r>
        </w:p>
      </w:docPartBody>
    </w:docPart>
    <w:docPart>
      <w:docPartPr>
        <w:name w:val="C396D2C3CE344B84A02669D6347C3478"/>
        <w:category>
          <w:name w:val="Allgemein"/>
          <w:gallery w:val="placeholder"/>
        </w:category>
        <w:types>
          <w:type w:val="bbPlcHdr"/>
        </w:types>
        <w:behaviors>
          <w:behavior w:val="content"/>
        </w:behaviors>
        <w:guid w:val="{EED865C1-8EFD-4F1F-AC5E-B6692F984748}"/>
      </w:docPartPr>
      <w:docPartBody>
        <w:p w:rsidR="006E1C85" w:rsidRDefault="000A1541" w:rsidP="000A1541">
          <w:pPr>
            <w:pStyle w:val="C396D2C3CE344B84A02669D6347C3478"/>
          </w:pPr>
          <w:r w:rsidRPr="00B96B2A">
            <w:rPr>
              <w:rStyle w:val="Platzhaltertext"/>
            </w:rPr>
            <w:t>Klicken oder tippen Sie hier, um Text einzugeben.</w:t>
          </w:r>
        </w:p>
      </w:docPartBody>
    </w:docPart>
    <w:docPart>
      <w:docPartPr>
        <w:name w:val="2821791FC7BA4A51B2DECBB6A6EF02C4"/>
        <w:category>
          <w:name w:val="Allgemein"/>
          <w:gallery w:val="placeholder"/>
        </w:category>
        <w:types>
          <w:type w:val="bbPlcHdr"/>
        </w:types>
        <w:behaviors>
          <w:behavior w:val="content"/>
        </w:behaviors>
        <w:guid w:val="{F7483D6B-D64E-43C5-A0D3-53AFA7F71C26}"/>
      </w:docPartPr>
      <w:docPartBody>
        <w:p w:rsidR="006E1C85" w:rsidRDefault="000A1541" w:rsidP="000A1541">
          <w:pPr>
            <w:pStyle w:val="2821791FC7BA4A51B2DECBB6A6EF02C4"/>
          </w:pPr>
          <w:r w:rsidRPr="00B96B2A">
            <w:rPr>
              <w:rStyle w:val="Platzhaltertext"/>
            </w:rPr>
            <w:t>Klicken oder tippen Sie hier, um Text einzugeben.</w:t>
          </w:r>
        </w:p>
      </w:docPartBody>
    </w:docPart>
    <w:docPart>
      <w:docPartPr>
        <w:name w:val="35D64475325B4D8C96AECE77977E79B5"/>
        <w:category>
          <w:name w:val="Allgemein"/>
          <w:gallery w:val="placeholder"/>
        </w:category>
        <w:types>
          <w:type w:val="bbPlcHdr"/>
        </w:types>
        <w:behaviors>
          <w:behavior w:val="content"/>
        </w:behaviors>
        <w:guid w:val="{FCD6F56F-3448-4126-9AE5-B3FDEE680783}"/>
      </w:docPartPr>
      <w:docPartBody>
        <w:p w:rsidR="006E1C85" w:rsidRDefault="000A1541" w:rsidP="000A1541">
          <w:pPr>
            <w:pStyle w:val="35D64475325B4D8C96AECE77977E79B5"/>
          </w:pPr>
          <w:r w:rsidRPr="00B96B2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36"/>
    <w:rsid w:val="000A1541"/>
    <w:rsid w:val="00192137"/>
    <w:rsid w:val="004559CD"/>
    <w:rsid w:val="004D6496"/>
    <w:rsid w:val="00581243"/>
    <w:rsid w:val="006E1C85"/>
    <w:rsid w:val="00A82CF9"/>
    <w:rsid w:val="00E1602D"/>
    <w:rsid w:val="00E37F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1541"/>
    <w:rPr>
      <w:color w:val="808080"/>
    </w:rPr>
  </w:style>
  <w:style w:type="paragraph" w:customStyle="1" w:styleId="1DCD5C82B397407388D5A31FBD2D86381">
    <w:name w:val="1DCD5C82B397407388D5A31FBD2D86381"/>
    <w:rsid w:val="00E37F36"/>
    <w:rPr>
      <w:rFonts w:eastAsiaTheme="minorHAnsi"/>
      <w:lang w:eastAsia="en-US"/>
    </w:rPr>
  </w:style>
  <w:style w:type="paragraph" w:customStyle="1" w:styleId="20A863DCD3584149837A3C5A140EAFCC">
    <w:name w:val="20A863DCD3584149837A3C5A140EAFCC"/>
    <w:rsid w:val="000A1541"/>
  </w:style>
  <w:style w:type="paragraph" w:customStyle="1" w:styleId="02215C2E440D4E06828B7D5110AC0866">
    <w:name w:val="02215C2E440D4E06828B7D5110AC0866"/>
    <w:rsid w:val="000A1541"/>
  </w:style>
  <w:style w:type="paragraph" w:customStyle="1" w:styleId="5E177FD1C69C49EF9BD3CFB77CEB2311">
    <w:name w:val="5E177FD1C69C49EF9BD3CFB77CEB2311"/>
    <w:rsid w:val="000A1541"/>
  </w:style>
  <w:style w:type="paragraph" w:customStyle="1" w:styleId="3D260E7A2747417F9AA937A5A83FC0E9">
    <w:name w:val="3D260E7A2747417F9AA937A5A83FC0E9"/>
    <w:rsid w:val="000A1541"/>
  </w:style>
  <w:style w:type="paragraph" w:customStyle="1" w:styleId="6A5B15001902429A85816D4E0AACA0EE">
    <w:name w:val="6A5B15001902429A85816D4E0AACA0EE"/>
    <w:rsid w:val="000A1541"/>
  </w:style>
  <w:style w:type="paragraph" w:customStyle="1" w:styleId="2999EF11BB5F47718970ED27E43A0CAC">
    <w:name w:val="2999EF11BB5F47718970ED27E43A0CAC"/>
    <w:rsid w:val="000A1541"/>
  </w:style>
  <w:style w:type="paragraph" w:customStyle="1" w:styleId="4B6787560F564F9CBB4B987D8B4C96C3">
    <w:name w:val="4B6787560F564F9CBB4B987D8B4C96C3"/>
    <w:rsid w:val="000A1541"/>
  </w:style>
  <w:style w:type="paragraph" w:customStyle="1" w:styleId="D07913EAA94144DC937D15119D87871A">
    <w:name w:val="D07913EAA94144DC937D15119D87871A"/>
    <w:rsid w:val="000A1541"/>
  </w:style>
  <w:style w:type="paragraph" w:customStyle="1" w:styleId="7086A265E026433BB22E4AD79742B439">
    <w:name w:val="7086A265E026433BB22E4AD79742B439"/>
    <w:rsid w:val="000A1541"/>
  </w:style>
  <w:style w:type="paragraph" w:customStyle="1" w:styleId="DF283697B96D425A8F9A71DAE7064C24">
    <w:name w:val="DF283697B96D425A8F9A71DAE7064C24"/>
    <w:rsid w:val="000A1541"/>
  </w:style>
  <w:style w:type="paragraph" w:customStyle="1" w:styleId="8D27AA8FAD11453982B9FA8E026CED93">
    <w:name w:val="8D27AA8FAD11453982B9FA8E026CED93"/>
    <w:rsid w:val="000A1541"/>
  </w:style>
  <w:style w:type="paragraph" w:customStyle="1" w:styleId="5DFB8DEA12544DECA44BA11875041FAE">
    <w:name w:val="5DFB8DEA12544DECA44BA11875041FAE"/>
    <w:rsid w:val="000A1541"/>
  </w:style>
  <w:style w:type="paragraph" w:customStyle="1" w:styleId="24EA5FAEFD1A42A5875CF4AE32F4EB01">
    <w:name w:val="24EA5FAEFD1A42A5875CF4AE32F4EB01"/>
    <w:rsid w:val="000A1541"/>
  </w:style>
  <w:style w:type="paragraph" w:customStyle="1" w:styleId="2B52BCEBD3BF4027A3FA44F247C5729C">
    <w:name w:val="2B52BCEBD3BF4027A3FA44F247C5729C"/>
    <w:rsid w:val="000A1541"/>
  </w:style>
  <w:style w:type="paragraph" w:customStyle="1" w:styleId="73F4078307914909ACFA3CFA1470F2C9">
    <w:name w:val="73F4078307914909ACFA3CFA1470F2C9"/>
    <w:rsid w:val="000A1541"/>
  </w:style>
  <w:style w:type="paragraph" w:customStyle="1" w:styleId="686D800F5EB14A22AF7553C10C948B6E">
    <w:name w:val="686D800F5EB14A22AF7553C10C948B6E"/>
    <w:rsid w:val="000A1541"/>
  </w:style>
  <w:style w:type="paragraph" w:customStyle="1" w:styleId="6354A0FF0E53475AAC1D6C68473144C6">
    <w:name w:val="6354A0FF0E53475AAC1D6C68473144C6"/>
    <w:rsid w:val="000A1541"/>
  </w:style>
  <w:style w:type="paragraph" w:customStyle="1" w:styleId="EA87A5B48D8E44428BFC953618900BFF">
    <w:name w:val="EA87A5B48D8E44428BFC953618900BFF"/>
    <w:rsid w:val="000A1541"/>
  </w:style>
  <w:style w:type="paragraph" w:customStyle="1" w:styleId="19035F8B6A4D4D3989EE725724D02701">
    <w:name w:val="19035F8B6A4D4D3989EE725724D02701"/>
    <w:rsid w:val="000A1541"/>
  </w:style>
  <w:style w:type="paragraph" w:customStyle="1" w:styleId="D361956C7ECB4F5F98646108EDF578E1">
    <w:name w:val="D361956C7ECB4F5F98646108EDF578E1"/>
    <w:rsid w:val="000A1541"/>
  </w:style>
  <w:style w:type="paragraph" w:customStyle="1" w:styleId="A6D6F07215734967A5C811D6B75CFD3A">
    <w:name w:val="A6D6F07215734967A5C811D6B75CFD3A"/>
    <w:rsid w:val="000A1541"/>
  </w:style>
  <w:style w:type="paragraph" w:customStyle="1" w:styleId="B1B0CB7FF8BF451ABEE292E603904625">
    <w:name w:val="B1B0CB7FF8BF451ABEE292E603904625"/>
    <w:rsid w:val="000A1541"/>
  </w:style>
  <w:style w:type="paragraph" w:customStyle="1" w:styleId="EC20FC495F7B4F6E8464F083F223065E">
    <w:name w:val="EC20FC495F7B4F6E8464F083F223065E"/>
    <w:rsid w:val="000A1541"/>
  </w:style>
  <w:style w:type="paragraph" w:customStyle="1" w:styleId="100F63263EDD4D3F99F05CD22363FF33">
    <w:name w:val="100F63263EDD4D3F99F05CD22363FF33"/>
    <w:rsid w:val="000A1541"/>
  </w:style>
  <w:style w:type="paragraph" w:customStyle="1" w:styleId="C9091BCFB58A48A9A8F13BDEE558E7E7">
    <w:name w:val="C9091BCFB58A48A9A8F13BDEE558E7E7"/>
    <w:rsid w:val="000A1541"/>
  </w:style>
  <w:style w:type="paragraph" w:customStyle="1" w:styleId="7662B129896645E2A5CC4FFC5C77FDA4">
    <w:name w:val="7662B129896645E2A5CC4FFC5C77FDA4"/>
    <w:rsid w:val="000A1541"/>
  </w:style>
  <w:style w:type="paragraph" w:customStyle="1" w:styleId="67DE9ED18AA9499AA6EB471EA58C90CA">
    <w:name w:val="67DE9ED18AA9499AA6EB471EA58C90CA"/>
    <w:rsid w:val="000A1541"/>
  </w:style>
  <w:style w:type="paragraph" w:customStyle="1" w:styleId="4FC51D4D77C741C78251092C7FBBB6F7">
    <w:name w:val="4FC51D4D77C741C78251092C7FBBB6F7"/>
    <w:rsid w:val="000A1541"/>
  </w:style>
  <w:style w:type="paragraph" w:customStyle="1" w:styleId="4F0A79EB9E9C4E85BA7F47F4CE4C8E9A">
    <w:name w:val="4F0A79EB9E9C4E85BA7F47F4CE4C8E9A"/>
    <w:rsid w:val="000A1541"/>
  </w:style>
  <w:style w:type="paragraph" w:customStyle="1" w:styleId="B0CE447AF62D469098DCA4E7E9E0F631">
    <w:name w:val="B0CE447AF62D469098DCA4E7E9E0F631"/>
    <w:rsid w:val="000A1541"/>
  </w:style>
  <w:style w:type="paragraph" w:customStyle="1" w:styleId="BF92B3504E934EABBF6FE76098C909A1">
    <w:name w:val="BF92B3504E934EABBF6FE76098C909A1"/>
    <w:rsid w:val="000A1541"/>
  </w:style>
  <w:style w:type="paragraph" w:customStyle="1" w:styleId="EE0C1BD7EFAC4EDDB7BB8885C2E729D1">
    <w:name w:val="EE0C1BD7EFAC4EDDB7BB8885C2E729D1"/>
    <w:rsid w:val="000A1541"/>
  </w:style>
  <w:style w:type="paragraph" w:customStyle="1" w:styleId="52B003037E3841958C1CF1702CD7085A">
    <w:name w:val="52B003037E3841958C1CF1702CD7085A"/>
    <w:rsid w:val="000A1541"/>
  </w:style>
  <w:style w:type="paragraph" w:customStyle="1" w:styleId="4576709ADA614968B5FA5BE2AC08AE9D">
    <w:name w:val="4576709ADA614968B5FA5BE2AC08AE9D"/>
    <w:rsid w:val="000A1541"/>
  </w:style>
  <w:style w:type="paragraph" w:customStyle="1" w:styleId="4AC9DA21C9344D5790165A8D4EBEF38D">
    <w:name w:val="4AC9DA21C9344D5790165A8D4EBEF38D"/>
    <w:rsid w:val="000A1541"/>
  </w:style>
  <w:style w:type="paragraph" w:customStyle="1" w:styleId="89DD7179C15F44BAB21378A72611E1CF">
    <w:name w:val="89DD7179C15F44BAB21378A72611E1CF"/>
    <w:rsid w:val="000A1541"/>
  </w:style>
  <w:style w:type="paragraph" w:customStyle="1" w:styleId="6CE2C10AF5E644A7B8A757D6E5727156">
    <w:name w:val="6CE2C10AF5E644A7B8A757D6E5727156"/>
    <w:rsid w:val="000A1541"/>
  </w:style>
  <w:style w:type="paragraph" w:customStyle="1" w:styleId="9028EFC1FB9C41D0B6454EEF42587FEC">
    <w:name w:val="9028EFC1FB9C41D0B6454EEF42587FEC"/>
    <w:rsid w:val="000A1541"/>
  </w:style>
  <w:style w:type="paragraph" w:customStyle="1" w:styleId="F3307E2D525944B0945B78E309414B9C">
    <w:name w:val="F3307E2D525944B0945B78E309414B9C"/>
    <w:rsid w:val="000A1541"/>
  </w:style>
  <w:style w:type="paragraph" w:customStyle="1" w:styleId="9185DBA2B37F4DD6A2D749505342D813">
    <w:name w:val="9185DBA2B37F4DD6A2D749505342D813"/>
    <w:rsid w:val="000A1541"/>
  </w:style>
  <w:style w:type="paragraph" w:customStyle="1" w:styleId="A9CE9D1B9A48496080906AC61B75461A">
    <w:name w:val="A9CE9D1B9A48496080906AC61B75461A"/>
    <w:rsid w:val="000A1541"/>
  </w:style>
  <w:style w:type="paragraph" w:customStyle="1" w:styleId="C6673F2F41E841908BAF0AD092251EB8">
    <w:name w:val="C6673F2F41E841908BAF0AD092251EB8"/>
    <w:rsid w:val="000A1541"/>
  </w:style>
  <w:style w:type="paragraph" w:customStyle="1" w:styleId="82E89D09C6B043E69A9B59ACAFADCD20">
    <w:name w:val="82E89D09C6B043E69A9B59ACAFADCD20"/>
    <w:rsid w:val="000A1541"/>
  </w:style>
  <w:style w:type="paragraph" w:customStyle="1" w:styleId="60314A161CCC4021AAD8699A5E4C2A0A">
    <w:name w:val="60314A161CCC4021AAD8699A5E4C2A0A"/>
    <w:rsid w:val="000A1541"/>
  </w:style>
  <w:style w:type="paragraph" w:customStyle="1" w:styleId="021F631B32544BA2B0B1FD5FBC333B82">
    <w:name w:val="021F631B32544BA2B0B1FD5FBC333B82"/>
    <w:rsid w:val="000A1541"/>
  </w:style>
  <w:style w:type="paragraph" w:customStyle="1" w:styleId="BE62470B77E14103B36DAAC03E6BEDBB">
    <w:name w:val="BE62470B77E14103B36DAAC03E6BEDBB"/>
    <w:rsid w:val="000A1541"/>
  </w:style>
  <w:style w:type="paragraph" w:customStyle="1" w:styleId="A06BEB01AA88428BA3FD95A126671A4D">
    <w:name w:val="A06BEB01AA88428BA3FD95A126671A4D"/>
    <w:rsid w:val="000A1541"/>
  </w:style>
  <w:style w:type="paragraph" w:customStyle="1" w:styleId="1D796E44810E4D2FB82FB70F0C6D2C8C">
    <w:name w:val="1D796E44810E4D2FB82FB70F0C6D2C8C"/>
    <w:rsid w:val="000A1541"/>
  </w:style>
  <w:style w:type="paragraph" w:customStyle="1" w:styleId="0E2D218E2B474EE1A61FDC315164D4BD">
    <w:name w:val="0E2D218E2B474EE1A61FDC315164D4BD"/>
    <w:rsid w:val="000A1541"/>
  </w:style>
  <w:style w:type="paragraph" w:customStyle="1" w:styleId="F5018E1DA5494FB18F1615304D98D329">
    <w:name w:val="F5018E1DA5494FB18F1615304D98D329"/>
    <w:rsid w:val="000A1541"/>
  </w:style>
  <w:style w:type="paragraph" w:customStyle="1" w:styleId="C0EA57B03D8C443E95981A53D0DC1857">
    <w:name w:val="C0EA57B03D8C443E95981A53D0DC1857"/>
    <w:rsid w:val="000A1541"/>
  </w:style>
  <w:style w:type="paragraph" w:customStyle="1" w:styleId="A38E2899083D46A7AF005C6E3C0DE7E1">
    <w:name w:val="A38E2899083D46A7AF005C6E3C0DE7E1"/>
    <w:rsid w:val="000A1541"/>
  </w:style>
  <w:style w:type="paragraph" w:customStyle="1" w:styleId="B8697E51D0F04E85859E98901FFCEEA0">
    <w:name w:val="B8697E51D0F04E85859E98901FFCEEA0"/>
    <w:rsid w:val="000A1541"/>
  </w:style>
  <w:style w:type="paragraph" w:customStyle="1" w:styleId="B487587F109D49858FFC492454F00F84">
    <w:name w:val="B487587F109D49858FFC492454F00F84"/>
    <w:rsid w:val="000A1541"/>
  </w:style>
  <w:style w:type="paragraph" w:customStyle="1" w:styleId="1FED82B496494CDB8FB5BB4C53AC6396">
    <w:name w:val="1FED82B496494CDB8FB5BB4C53AC6396"/>
    <w:rsid w:val="000A1541"/>
  </w:style>
  <w:style w:type="paragraph" w:customStyle="1" w:styleId="CC6D2B11AE2E4D4F88DFA5024D99CEC4">
    <w:name w:val="CC6D2B11AE2E4D4F88DFA5024D99CEC4"/>
    <w:rsid w:val="000A1541"/>
  </w:style>
  <w:style w:type="paragraph" w:customStyle="1" w:styleId="1817A4CE9ADF48CA9E2F92AF54F41F62">
    <w:name w:val="1817A4CE9ADF48CA9E2F92AF54F41F62"/>
    <w:rsid w:val="000A1541"/>
  </w:style>
  <w:style w:type="paragraph" w:customStyle="1" w:styleId="032DCC837AC74BF59655431F83ACC8E9">
    <w:name w:val="032DCC837AC74BF59655431F83ACC8E9"/>
    <w:rsid w:val="000A1541"/>
  </w:style>
  <w:style w:type="paragraph" w:customStyle="1" w:styleId="907C23C82602425EA9A5D85529359FE2">
    <w:name w:val="907C23C82602425EA9A5D85529359FE2"/>
    <w:rsid w:val="000A1541"/>
  </w:style>
  <w:style w:type="paragraph" w:customStyle="1" w:styleId="9EC3B70F086C4CD4BE3C0B7E66AAC4D3">
    <w:name w:val="9EC3B70F086C4CD4BE3C0B7E66AAC4D3"/>
    <w:rsid w:val="000A1541"/>
  </w:style>
  <w:style w:type="paragraph" w:customStyle="1" w:styleId="ED67F55E5A284E85948EDD3025F18CFE">
    <w:name w:val="ED67F55E5A284E85948EDD3025F18CFE"/>
    <w:rsid w:val="000A1541"/>
  </w:style>
  <w:style w:type="paragraph" w:customStyle="1" w:styleId="03F739D87FAE464CA15CA8E60D24D1B6">
    <w:name w:val="03F739D87FAE464CA15CA8E60D24D1B6"/>
    <w:rsid w:val="000A1541"/>
  </w:style>
  <w:style w:type="paragraph" w:customStyle="1" w:styleId="1DCD5C82B397407388D5A31FBD2D8638">
    <w:name w:val="1DCD5C82B397407388D5A31FBD2D8638"/>
    <w:rsid w:val="000A1541"/>
    <w:rPr>
      <w:rFonts w:eastAsiaTheme="minorHAnsi"/>
      <w:lang w:eastAsia="en-US"/>
    </w:rPr>
  </w:style>
  <w:style w:type="paragraph" w:customStyle="1" w:styleId="1DCD5C82B397407388D5A31FBD2D86382">
    <w:name w:val="1DCD5C82B397407388D5A31FBD2D86382"/>
    <w:rsid w:val="000A1541"/>
    <w:rPr>
      <w:rFonts w:eastAsiaTheme="minorHAnsi"/>
      <w:lang w:eastAsia="en-US"/>
    </w:rPr>
  </w:style>
  <w:style w:type="paragraph" w:customStyle="1" w:styleId="28A85984AA704489808B47A25DC98500">
    <w:name w:val="28A85984AA704489808B47A25DC98500"/>
    <w:rsid w:val="000A1541"/>
    <w:rPr>
      <w:rFonts w:eastAsiaTheme="minorHAnsi"/>
      <w:lang w:eastAsia="en-US"/>
    </w:rPr>
  </w:style>
  <w:style w:type="paragraph" w:customStyle="1" w:styleId="439245B9EECB41B59EE84020FDC45453">
    <w:name w:val="439245B9EECB41B59EE84020FDC45453"/>
    <w:rsid w:val="000A1541"/>
  </w:style>
  <w:style w:type="paragraph" w:customStyle="1" w:styleId="7D399039980F4578A890A38A40256909">
    <w:name w:val="7D399039980F4578A890A38A40256909"/>
    <w:rsid w:val="000A1541"/>
  </w:style>
  <w:style w:type="paragraph" w:customStyle="1" w:styleId="B405C0E4BC8740CFBAAEBA4F204DE340">
    <w:name w:val="B405C0E4BC8740CFBAAEBA4F204DE340"/>
    <w:rsid w:val="000A1541"/>
  </w:style>
  <w:style w:type="paragraph" w:customStyle="1" w:styleId="148EE466317E4074B3D8B051B9B3B0C4">
    <w:name w:val="148EE466317E4074B3D8B051B9B3B0C4"/>
    <w:rsid w:val="000A1541"/>
  </w:style>
  <w:style w:type="paragraph" w:customStyle="1" w:styleId="4B69E2BACC474F3DB279D9D4B40DB1B6">
    <w:name w:val="4B69E2BACC474F3DB279D9D4B40DB1B6"/>
    <w:rsid w:val="000A1541"/>
  </w:style>
  <w:style w:type="paragraph" w:customStyle="1" w:styleId="EC60B59617C94CA2B9A913215AC4ECEA">
    <w:name w:val="EC60B59617C94CA2B9A913215AC4ECEA"/>
    <w:rsid w:val="000A1541"/>
  </w:style>
  <w:style w:type="paragraph" w:customStyle="1" w:styleId="A712ECBE766B48F8B3DAE52278E2F899">
    <w:name w:val="A712ECBE766B48F8B3DAE52278E2F899"/>
    <w:rsid w:val="000A1541"/>
  </w:style>
  <w:style w:type="paragraph" w:customStyle="1" w:styleId="19BE538E2C8146638294660E9ACD264E">
    <w:name w:val="19BE538E2C8146638294660E9ACD264E"/>
    <w:rsid w:val="000A1541"/>
  </w:style>
  <w:style w:type="paragraph" w:customStyle="1" w:styleId="8C52AE8581CE4C85A42BA155156AFA86">
    <w:name w:val="8C52AE8581CE4C85A42BA155156AFA86"/>
    <w:rsid w:val="000A1541"/>
  </w:style>
  <w:style w:type="paragraph" w:customStyle="1" w:styleId="270D450F76B844E788620698B9343F74">
    <w:name w:val="270D450F76B844E788620698B9343F74"/>
    <w:rsid w:val="000A1541"/>
  </w:style>
  <w:style w:type="paragraph" w:customStyle="1" w:styleId="C25EF946F5AB4B8B9CE357EB0EE3B36A">
    <w:name w:val="C25EF946F5AB4B8B9CE357EB0EE3B36A"/>
    <w:rsid w:val="000A1541"/>
  </w:style>
  <w:style w:type="paragraph" w:customStyle="1" w:styleId="E2253E56C1CC49B282DB5E044076D923">
    <w:name w:val="E2253E56C1CC49B282DB5E044076D923"/>
    <w:rsid w:val="000A1541"/>
  </w:style>
  <w:style w:type="paragraph" w:customStyle="1" w:styleId="15D5151C96B047C8BF68D22425655202">
    <w:name w:val="15D5151C96B047C8BF68D22425655202"/>
    <w:rsid w:val="000A1541"/>
  </w:style>
  <w:style w:type="paragraph" w:customStyle="1" w:styleId="BB9996CEABF244C2BB8B5B3BC6570BDD">
    <w:name w:val="BB9996CEABF244C2BB8B5B3BC6570BDD"/>
    <w:rsid w:val="000A1541"/>
  </w:style>
  <w:style w:type="paragraph" w:customStyle="1" w:styleId="BC3428645AFC499A8A6B7228CBEC5E0C">
    <w:name w:val="BC3428645AFC499A8A6B7228CBEC5E0C"/>
    <w:rsid w:val="000A1541"/>
  </w:style>
  <w:style w:type="paragraph" w:customStyle="1" w:styleId="D9EBE58C261A446EBCACCC2341348592">
    <w:name w:val="D9EBE58C261A446EBCACCC2341348592"/>
    <w:rsid w:val="000A1541"/>
  </w:style>
  <w:style w:type="paragraph" w:customStyle="1" w:styleId="ABB3DCA11CAC4959B34012D6402C18C6">
    <w:name w:val="ABB3DCA11CAC4959B34012D6402C18C6"/>
    <w:rsid w:val="000A1541"/>
  </w:style>
  <w:style w:type="paragraph" w:customStyle="1" w:styleId="B4714AAFF9464E309078E91B798718DC">
    <w:name w:val="B4714AAFF9464E309078E91B798718DC"/>
    <w:rsid w:val="000A1541"/>
  </w:style>
  <w:style w:type="paragraph" w:customStyle="1" w:styleId="2C0ED11D5671452584CD5418C7F44794">
    <w:name w:val="2C0ED11D5671452584CD5418C7F44794"/>
    <w:rsid w:val="000A1541"/>
  </w:style>
  <w:style w:type="paragraph" w:customStyle="1" w:styleId="2951807D8A58449BB6221ED1E9779522">
    <w:name w:val="2951807D8A58449BB6221ED1E9779522"/>
    <w:rsid w:val="000A1541"/>
  </w:style>
  <w:style w:type="paragraph" w:customStyle="1" w:styleId="0AC53A490D0442478B8707974A4D31B8">
    <w:name w:val="0AC53A490D0442478B8707974A4D31B8"/>
    <w:rsid w:val="000A1541"/>
  </w:style>
  <w:style w:type="paragraph" w:customStyle="1" w:styleId="4EA1ED9A6C43439891C1C1D3BE225866">
    <w:name w:val="4EA1ED9A6C43439891C1C1D3BE225866"/>
    <w:rsid w:val="000A1541"/>
  </w:style>
  <w:style w:type="paragraph" w:customStyle="1" w:styleId="C396D2C3CE344B84A02669D6347C3478">
    <w:name w:val="C396D2C3CE344B84A02669D6347C3478"/>
    <w:rsid w:val="000A1541"/>
  </w:style>
  <w:style w:type="paragraph" w:customStyle="1" w:styleId="2821791FC7BA4A51B2DECBB6A6EF02C4">
    <w:name w:val="2821791FC7BA4A51B2DECBB6A6EF02C4"/>
    <w:rsid w:val="000A1541"/>
  </w:style>
  <w:style w:type="paragraph" w:customStyle="1" w:styleId="35D64475325B4D8C96AECE77977E79B5">
    <w:name w:val="35D64475325B4D8C96AECE77977E79B5"/>
    <w:rsid w:val="000A1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192D-7203-4F91-BA51-7CFD4835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73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Zimmermann</dc:creator>
  <cp:keywords/>
  <dc:description/>
  <cp:lastModifiedBy>Anja Zimmermann</cp:lastModifiedBy>
  <cp:revision>2</cp:revision>
  <cp:lastPrinted>2018-09-19T23:29:00Z</cp:lastPrinted>
  <dcterms:created xsi:type="dcterms:W3CDTF">2023-03-04T12:46:00Z</dcterms:created>
  <dcterms:modified xsi:type="dcterms:W3CDTF">2023-03-04T12:46:00Z</dcterms:modified>
</cp:coreProperties>
</file>